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016E5" w14:textId="77777777" w:rsidR="00F37301" w:rsidRPr="00092ACD" w:rsidRDefault="000F59AF" w:rsidP="00EB29B0">
      <w:pPr>
        <w:wordWrap w:val="0"/>
        <w:jc w:val="right"/>
        <w:rPr>
          <w:rFonts w:ascii="ＭＳ Ｐ明朝" w:eastAsia="ＭＳ Ｐ明朝" w:hAnsi="ＭＳ Ｐ明朝"/>
          <w:sz w:val="18"/>
        </w:rPr>
      </w:pPr>
      <w:r>
        <w:rPr>
          <w:rFonts w:ascii="ＭＳ ゴシック" w:eastAsia="ＭＳ ゴシック" w:hAnsi="ＭＳ 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9B960" wp14:editId="5EE301DC">
                <wp:simplePos x="0" y="0"/>
                <wp:positionH relativeFrom="column">
                  <wp:posOffset>4291965</wp:posOffset>
                </wp:positionH>
                <wp:positionV relativeFrom="paragraph">
                  <wp:posOffset>-335915</wp:posOffset>
                </wp:positionV>
                <wp:extent cx="1837690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0D729" w14:textId="77777777" w:rsidR="000F59AF" w:rsidRPr="000F59AF" w:rsidRDefault="000F59AF" w:rsidP="000F59AF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763E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bdr w:val="single" w:sz="4" w:space="0" w:color="auto"/>
                              </w:rPr>
                              <w:t>署名</w:t>
                            </w:r>
                            <w:r w:rsidRPr="00763ECE">
                              <w:rPr>
                                <w:rFonts w:ascii="ＭＳ ゴシック" w:eastAsia="ＭＳ ゴシック" w:hAnsi="ＭＳ ゴシック"/>
                                <w:sz w:val="18"/>
                                <w:bdr w:val="single" w:sz="4" w:space="0" w:color="auto"/>
                              </w:rPr>
                              <w:t>・日付を記入してください</w:t>
                            </w:r>
                            <w:r w:rsidRPr="00763E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bdr w:val="single" w:sz="4" w:space="0" w:color="aut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9B9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7.95pt;margin-top:-26.45pt;width:144.7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" filled="f" stroked="f" strokeweight=".5pt">
                <v:textbox>
                  <w:txbxContent>
                    <w:p w14:paraId="4DE0D729" w14:textId="77777777" w:rsidR="000F59AF" w:rsidRPr="000F59AF" w:rsidRDefault="000F59AF" w:rsidP="000F59AF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763ECE">
                        <w:rPr>
                          <w:rFonts w:ascii="ＭＳ ゴシック" w:eastAsia="ＭＳ ゴシック" w:hAnsi="ＭＳ ゴシック" w:hint="eastAsia"/>
                          <w:sz w:val="18"/>
                          <w:bdr w:val="single" w:sz="4" w:space="0" w:color="auto"/>
                        </w:rPr>
                        <w:t>署名</w:t>
                      </w:r>
                      <w:r w:rsidRPr="00763ECE">
                        <w:rPr>
                          <w:rFonts w:ascii="ＭＳ ゴシック" w:eastAsia="ＭＳ ゴシック" w:hAnsi="ＭＳ ゴシック"/>
                          <w:sz w:val="18"/>
                          <w:bdr w:val="single" w:sz="4" w:space="0" w:color="auto"/>
                        </w:rPr>
                        <w:t>・日付を記入してください</w:t>
                      </w:r>
                      <w:r w:rsidRPr="00763ECE">
                        <w:rPr>
                          <w:rFonts w:ascii="ＭＳ ゴシック" w:eastAsia="ＭＳ ゴシック" w:hAnsi="ＭＳ ゴシック" w:hint="eastAsia"/>
                          <w:sz w:val="18"/>
                          <w:bdr w:val="single" w:sz="4" w:space="0" w:color="auto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63ECE">
        <w:rPr>
          <w:rFonts w:ascii="ＭＳ ゴシック" w:eastAsia="ＭＳ ゴシック" w:hAnsi="ＭＳ ゴシック" w:hint="eastAsia"/>
          <w:sz w:val="18"/>
        </w:rPr>
        <w:t xml:space="preserve"> </w:t>
      </w:r>
      <w:r w:rsidR="00763ECE" w:rsidRPr="00092ACD">
        <w:rPr>
          <w:rFonts w:ascii="ＭＳ Ｐ明朝" w:eastAsia="ＭＳ Ｐ明朝" w:hAnsi="ＭＳ Ｐ明朝"/>
          <w:sz w:val="18"/>
        </w:rPr>
        <w:t xml:space="preserve"> </w:t>
      </w:r>
      <w:r w:rsidR="00EB29B0" w:rsidRPr="00092ACD">
        <w:rPr>
          <w:rFonts w:ascii="ＭＳ Ｐ明朝" w:eastAsia="ＭＳ Ｐ明朝" w:hAnsi="ＭＳ Ｐ明朝" w:hint="eastAsia"/>
          <w:sz w:val="18"/>
        </w:rPr>
        <w:t xml:space="preserve">　 </w:t>
      </w: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514"/>
        <w:gridCol w:w="680"/>
        <w:gridCol w:w="422"/>
        <w:gridCol w:w="825"/>
        <w:gridCol w:w="977"/>
        <w:gridCol w:w="691"/>
        <w:gridCol w:w="27"/>
        <w:gridCol w:w="740"/>
        <w:gridCol w:w="766"/>
        <w:gridCol w:w="652"/>
        <w:gridCol w:w="1842"/>
      </w:tblGrid>
      <w:tr w:rsidR="000C6C25" w14:paraId="62911467" w14:textId="77777777" w:rsidTr="00763ECE">
        <w:trPr>
          <w:trHeight w:val="405"/>
        </w:trPr>
        <w:tc>
          <w:tcPr>
            <w:tcW w:w="1488" w:type="dxa"/>
            <w:vAlign w:val="center"/>
          </w:tcPr>
          <w:p w14:paraId="488B19AC" w14:textId="77777777" w:rsidR="008746B2" w:rsidRPr="006D0C98" w:rsidRDefault="008746B2" w:rsidP="000A07B4">
            <w:pPr>
              <w:spacing w:line="0" w:lineRule="atLeast"/>
              <w:jc w:val="center"/>
              <w:textAlignment w:val="center"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氏</w:t>
            </w:r>
            <w:r w:rsidR="000A07B4">
              <w:rPr>
                <w:rFonts w:eastAsiaTheme="minorHAnsi" w:hint="eastAsia"/>
                <w:sz w:val="18"/>
                <w:szCs w:val="18"/>
              </w:rPr>
              <w:t xml:space="preserve">　　　　　</w:t>
            </w:r>
            <w:r w:rsidRPr="006D0C98">
              <w:rPr>
                <w:rFonts w:eastAsiaTheme="minorHAnsi" w:hint="eastAsia"/>
                <w:sz w:val="18"/>
                <w:szCs w:val="18"/>
              </w:rPr>
              <w:t>名</w:t>
            </w:r>
          </w:p>
          <w:p w14:paraId="1B64A418" w14:textId="77777777" w:rsidR="008746B2" w:rsidRPr="00F37301" w:rsidRDefault="008746B2" w:rsidP="000A07B4">
            <w:pPr>
              <w:spacing w:line="0" w:lineRule="atLeast"/>
              <w:jc w:val="center"/>
              <w:textAlignment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F37301">
              <w:rPr>
                <w:rFonts w:ascii="Century" w:eastAsia="ＭＳ ゴシック" w:hAnsi="Century"/>
                <w:sz w:val="18"/>
                <w:szCs w:val="18"/>
              </w:rPr>
              <w:t>Full name</w:t>
            </w:r>
          </w:p>
        </w:tc>
        <w:tc>
          <w:tcPr>
            <w:tcW w:w="6294" w:type="dxa"/>
            <w:gridSpan w:val="10"/>
            <w:tcBorders>
              <w:right w:val="single" w:sz="4" w:space="0" w:color="auto"/>
            </w:tcBorders>
          </w:tcPr>
          <w:p w14:paraId="7EF7E091" w14:textId="77777777" w:rsidR="008746B2" w:rsidRPr="00F37301" w:rsidRDefault="008746B2" w:rsidP="00CE7A3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66F0F31" w14:textId="77777777" w:rsidR="008746B2" w:rsidRPr="00F37301" w:rsidRDefault="008746B2" w:rsidP="00CE7A3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68FA8" w14:textId="77777777" w:rsidR="008746B2" w:rsidRPr="00092ACD" w:rsidRDefault="008746B2" w:rsidP="004575B6">
            <w:pPr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092ACD">
              <w:rPr>
                <w:rFonts w:ascii="ＭＳ Ｐ明朝" w:eastAsia="ＭＳ Ｐ明朝" w:hAnsi="ＭＳ Ｐ明朝" w:hint="eastAsia"/>
                <w:sz w:val="14"/>
                <w:szCs w:val="18"/>
              </w:rPr>
              <w:t>受験番号※</w:t>
            </w:r>
          </w:p>
          <w:p w14:paraId="29E21D77" w14:textId="77777777" w:rsidR="005F4515" w:rsidRPr="00F37301" w:rsidRDefault="005F4515" w:rsidP="004575B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C6C25" w14:paraId="0E0598B4" w14:textId="77777777" w:rsidTr="00FC2817">
        <w:trPr>
          <w:trHeight w:val="286"/>
        </w:trPr>
        <w:tc>
          <w:tcPr>
            <w:tcW w:w="1488" w:type="dxa"/>
            <w:vAlign w:val="center"/>
          </w:tcPr>
          <w:p w14:paraId="72C899C4" w14:textId="77777777" w:rsidR="008746B2" w:rsidRPr="006D0C98" w:rsidRDefault="008746B2" w:rsidP="000A07B4">
            <w:pPr>
              <w:spacing w:line="0" w:lineRule="atLeast"/>
              <w:contextualSpacing/>
              <w:jc w:val="center"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生</w:t>
            </w:r>
            <w:r w:rsidR="000A07B4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6D0C98">
              <w:rPr>
                <w:rFonts w:eastAsiaTheme="minorHAnsi" w:hint="eastAsia"/>
                <w:sz w:val="18"/>
                <w:szCs w:val="18"/>
              </w:rPr>
              <w:t>年</w:t>
            </w:r>
            <w:r w:rsidR="000A07B4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6D0C98">
              <w:rPr>
                <w:rFonts w:eastAsiaTheme="minorHAnsi" w:hint="eastAsia"/>
                <w:sz w:val="18"/>
                <w:szCs w:val="18"/>
              </w:rPr>
              <w:t>月</w:t>
            </w:r>
            <w:r w:rsidR="000A07B4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6D0C98">
              <w:rPr>
                <w:rFonts w:eastAsiaTheme="minorHAnsi" w:hint="eastAsia"/>
                <w:sz w:val="18"/>
                <w:szCs w:val="18"/>
              </w:rPr>
              <w:t>日</w:t>
            </w:r>
          </w:p>
          <w:p w14:paraId="14BFF90E" w14:textId="77777777" w:rsidR="008746B2" w:rsidRPr="00F37301" w:rsidRDefault="008746B2" w:rsidP="000A07B4">
            <w:pPr>
              <w:spacing w:line="0" w:lineRule="atLeast"/>
              <w:contextualSpacing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F37301">
              <w:rPr>
                <w:rFonts w:ascii="Century" w:eastAsia="ＭＳ ゴシック" w:hAnsi="Century"/>
                <w:sz w:val="18"/>
                <w:szCs w:val="18"/>
              </w:rPr>
              <w:t>Date of Birth</w:t>
            </w:r>
          </w:p>
        </w:tc>
        <w:tc>
          <w:tcPr>
            <w:tcW w:w="3418" w:type="dxa"/>
            <w:gridSpan w:val="5"/>
            <w:vAlign w:val="center"/>
          </w:tcPr>
          <w:p w14:paraId="23C24383" w14:textId="77777777" w:rsidR="008746B2" w:rsidRPr="00F37301" w:rsidRDefault="008746B2" w:rsidP="000A07B4">
            <w:pPr>
              <w:ind w:firstLineChars="100" w:firstLine="180"/>
              <w:contextualSpacing/>
              <w:rPr>
                <w:rFonts w:ascii="Century" w:eastAsia="ＭＳ ゴシック" w:hAnsi="Century"/>
                <w:sz w:val="18"/>
                <w:szCs w:val="18"/>
              </w:rPr>
            </w:pPr>
            <w:r w:rsidRPr="00F37301">
              <w:rPr>
                <w:rFonts w:ascii="Century" w:eastAsia="ＭＳ ゴシック" w:hAnsi="Century"/>
                <w:sz w:val="18"/>
                <w:szCs w:val="18"/>
              </w:rPr>
              <w:t>(month)</w:t>
            </w:r>
            <w:r w:rsidRPr="00F37301">
              <w:rPr>
                <w:rFonts w:ascii="Century" w:eastAsia="ＭＳ ゴシック" w:hAnsi="Century"/>
                <w:sz w:val="18"/>
                <w:szCs w:val="18"/>
              </w:rPr>
              <w:t xml:space="preserve">　</w:t>
            </w:r>
            <w:r w:rsidR="00CE7A37" w:rsidRPr="00F37301">
              <w:rPr>
                <w:rFonts w:ascii="Century" w:eastAsia="ＭＳ ゴシック" w:hAnsi="Century"/>
                <w:sz w:val="18"/>
                <w:szCs w:val="18"/>
              </w:rPr>
              <w:t xml:space="preserve">　　</w:t>
            </w:r>
            <w:r w:rsidRPr="00F37301">
              <w:rPr>
                <w:rFonts w:ascii="Century" w:eastAsia="ＭＳ ゴシック" w:hAnsi="Century"/>
                <w:sz w:val="18"/>
                <w:szCs w:val="18"/>
              </w:rPr>
              <w:t>(day)</w:t>
            </w:r>
            <w:r w:rsidR="00CE7A37" w:rsidRPr="00F37301">
              <w:rPr>
                <w:rFonts w:ascii="Century" w:eastAsia="ＭＳ ゴシック" w:hAnsi="Century"/>
                <w:sz w:val="18"/>
                <w:szCs w:val="18"/>
              </w:rPr>
              <w:t xml:space="preserve">　　　</w:t>
            </w:r>
            <w:r w:rsidRPr="00F37301">
              <w:rPr>
                <w:rFonts w:ascii="Century" w:eastAsia="ＭＳ ゴシック" w:hAnsi="Century"/>
                <w:sz w:val="18"/>
                <w:szCs w:val="18"/>
              </w:rPr>
              <w:t xml:space="preserve">　</w:t>
            </w:r>
            <w:r w:rsidRPr="00F37301">
              <w:rPr>
                <w:rFonts w:ascii="Century" w:eastAsia="ＭＳ ゴシック" w:hAnsi="Century"/>
                <w:sz w:val="18"/>
                <w:szCs w:val="18"/>
              </w:rPr>
              <w:t>(year)</w:t>
            </w:r>
          </w:p>
          <w:p w14:paraId="6EA4BF9F" w14:textId="77777777" w:rsidR="003D4976" w:rsidRPr="000A07B4" w:rsidRDefault="000A07B4" w:rsidP="000A07B4">
            <w:pPr>
              <w:ind w:left="990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6D0C98" w:rsidRPr="000A07B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6D0C98" w:rsidRPr="000A07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E7A37" w:rsidRPr="000A07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3D4976" w:rsidRPr="000A07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</w:tc>
        <w:tc>
          <w:tcPr>
            <w:tcW w:w="718" w:type="dxa"/>
            <w:gridSpan w:val="2"/>
            <w:vAlign w:val="center"/>
          </w:tcPr>
          <w:p w14:paraId="41581818" w14:textId="77777777" w:rsidR="008746B2" w:rsidRPr="006D0C98" w:rsidRDefault="008746B2" w:rsidP="000A07B4">
            <w:pPr>
              <w:spacing w:line="0" w:lineRule="atLeast"/>
              <w:contextualSpacing/>
              <w:jc w:val="center"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性別</w:t>
            </w:r>
          </w:p>
          <w:p w14:paraId="6BA128C2" w14:textId="77777777" w:rsidR="008746B2" w:rsidRPr="00F37301" w:rsidRDefault="008746B2" w:rsidP="000A07B4">
            <w:pPr>
              <w:spacing w:line="0" w:lineRule="atLeast"/>
              <w:contextualSpacing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F37301">
              <w:rPr>
                <w:rFonts w:ascii="Century" w:eastAsia="ＭＳ ゴシック" w:hAnsi="Century"/>
                <w:sz w:val="18"/>
                <w:szCs w:val="18"/>
              </w:rPr>
              <w:t>Sex</w:t>
            </w:r>
          </w:p>
        </w:tc>
        <w:tc>
          <w:tcPr>
            <w:tcW w:w="2158" w:type="dxa"/>
            <w:gridSpan w:val="3"/>
          </w:tcPr>
          <w:p w14:paraId="20A584BA" w14:textId="77777777" w:rsidR="008746B2" w:rsidRPr="006D0C98" w:rsidRDefault="008746B2" w:rsidP="00CE7A37">
            <w:pPr>
              <w:ind w:firstLineChars="250" w:firstLine="450"/>
              <w:contextualSpacing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男</w:t>
            </w:r>
            <w:r w:rsidR="00CE7A37" w:rsidRPr="006D0C98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6D0C98">
              <w:rPr>
                <w:rFonts w:eastAsiaTheme="minorHAnsi" w:hint="eastAsia"/>
                <w:sz w:val="18"/>
                <w:szCs w:val="18"/>
              </w:rPr>
              <w:t xml:space="preserve">　　　女</w:t>
            </w:r>
          </w:p>
          <w:p w14:paraId="08E19CEE" w14:textId="77777777" w:rsidR="008746B2" w:rsidRPr="00F37301" w:rsidRDefault="008746B2" w:rsidP="00CE7A37">
            <w:pPr>
              <w:ind w:firstLineChars="200" w:firstLine="360"/>
              <w:contextualSpacing/>
              <w:rPr>
                <w:rFonts w:ascii="Century" w:eastAsia="ＭＳ ゴシック" w:hAnsi="Century"/>
                <w:sz w:val="18"/>
                <w:szCs w:val="18"/>
              </w:rPr>
            </w:pPr>
            <w:r w:rsidRPr="00F37301">
              <w:rPr>
                <w:rFonts w:ascii="Century" w:eastAsia="ＭＳ ゴシック" w:hAnsi="Century"/>
                <w:sz w:val="18"/>
                <w:szCs w:val="18"/>
              </w:rPr>
              <w:t xml:space="preserve">Male </w:t>
            </w:r>
            <w:r w:rsidR="00CE7A37" w:rsidRPr="00F37301">
              <w:rPr>
                <w:rFonts w:ascii="Century" w:eastAsia="ＭＳ ゴシック" w:hAnsi="Century"/>
                <w:sz w:val="18"/>
                <w:szCs w:val="18"/>
              </w:rPr>
              <w:t xml:space="preserve">　</w:t>
            </w:r>
            <w:r w:rsidRPr="00F37301">
              <w:rPr>
                <w:rFonts w:ascii="Century" w:eastAsia="ＭＳ ゴシック" w:hAnsi="Century"/>
                <w:sz w:val="18"/>
                <w:szCs w:val="18"/>
              </w:rPr>
              <w:t xml:space="preserve">  Femal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524E0344" w14:textId="77777777" w:rsidR="008746B2" w:rsidRPr="006D0C98" w:rsidRDefault="006D0C98" w:rsidP="00FC2817">
            <w:pPr>
              <w:spacing w:line="200" w:lineRule="exact"/>
              <w:ind w:firstLineChars="50" w:firstLine="90"/>
              <w:contextualSpacing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ascii="Century" w:eastAsia="ＭＳ ゴシック" w:hAnsi="Century"/>
                <w:sz w:val="18"/>
                <w:szCs w:val="18"/>
              </w:rPr>
              <w:t>ColorPhoto</w:t>
            </w:r>
            <w:proofErr w:type="spellEnd"/>
            <w:r w:rsidR="008746B2" w:rsidRPr="006D0C98">
              <w:rPr>
                <w:rFonts w:eastAsiaTheme="minorHAnsi"/>
                <w:sz w:val="18"/>
                <w:szCs w:val="18"/>
              </w:rPr>
              <w:t>(</w:t>
            </w:r>
            <w:r w:rsidR="008746B2" w:rsidRPr="006D0C98">
              <w:rPr>
                <w:rFonts w:eastAsiaTheme="minorHAnsi" w:hint="eastAsia"/>
                <w:sz w:val="18"/>
                <w:szCs w:val="18"/>
              </w:rPr>
              <w:t>写真)</w:t>
            </w:r>
          </w:p>
          <w:p w14:paraId="15E0395F" w14:textId="77777777" w:rsidR="008746B2" w:rsidRPr="006D0C98" w:rsidRDefault="008746B2" w:rsidP="00FC2817">
            <w:pPr>
              <w:spacing w:line="200" w:lineRule="exact"/>
              <w:contextualSpacing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上半身脱帽正面で、</w:t>
            </w:r>
          </w:p>
          <w:p w14:paraId="5605BA0B" w14:textId="77777777" w:rsidR="008746B2" w:rsidRPr="006D0C98" w:rsidRDefault="008746B2" w:rsidP="00FC2817">
            <w:pPr>
              <w:spacing w:line="200" w:lineRule="exact"/>
              <w:contextualSpacing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３か月以内に撮影</w:t>
            </w:r>
          </w:p>
          <w:p w14:paraId="34BF0B3E" w14:textId="77777777" w:rsidR="008746B2" w:rsidRPr="006D0C98" w:rsidRDefault="008746B2" w:rsidP="00FC2817">
            <w:pPr>
              <w:spacing w:line="200" w:lineRule="exact"/>
              <w:contextualSpacing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したものを貼付し</w:t>
            </w:r>
          </w:p>
          <w:p w14:paraId="201F1BCC" w14:textId="77777777" w:rsidR="008746B2" w:rsidRPr="00F37301" w:rsidRDefault="008746B2" w:rsidP="00FC2817">
            <w:pPr>
              <w:spacing w:line="200" w:lineRule="exact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てください。</w:t>
            </w:r>
          </w:p>
          <w:p w14:paraId="647A2584" w14:textId="77777777" w:rsidR="008746B2" w:rsidRPr="006D0C98" w:rsidRDefault="008746B2" w:rsidP="00FC2817">
            <w:pPr>
              <w:spacing w:line="200" w:lineRule="exact"/>
              <w:ind w:firstLineChars="50" w:firstLine="80"/>
              <w:rPr>
                <w:rFonts w:ascii="Century" w:eastAsia="ＭＳ ゴシック" w:hAnsi="Century"/>
                <w:sz w:val="16"/>
                <w:szCs w:val="18"/>
              </w:rPr>
            </w:pPr>
            <w:r w:rsidRPr="006D0C98">
              <w:rPr>
                <w:rFonts w:ascii="Century" w:eastAsia="ＭＳ ゴシック" w:hAnsi="Century"/>
                <w:sz w:val="16"/>
                <w:szCs w:val="18"/>
              </w:rPr>
              <w:t xml:space="preserve">( </w:t>
            </w:r>
            <w:r w:rsidRPr="006D0C98">
              <w:rPr>
                <w:rFonts w:ascii="Century" w:eastAsia="ＭＳ ゴシック" w:hAnsi="Century" w:hint="eastAsia"/>
                <w:sz w:val="16"/>
                <w:szCs w:val="18"/>
              </w:rPr>
              <w:t xml:space="preserve">4 </w:t>
            </w:r>
            <w:r w:rsidRPr="006D0C98">
              <w:rPr>
                <w:rFonts w:ascii="Century" w:eastAsia="ＭＳ ゴシック" w:hAnsi="Century"/>
                <w:sz w:val="16"/>
                <w:szCs w:val="18"/>
              </w:rPr>
              <w:t xml:space="preserve">cm × </w:t>
            </w:r>
            <w:r w:rsidRPr="006D0C98">
              <w:rPr>
                <w:rFonts w:ascii="Century" w:eastAsia="ＭＳ ゴシック" w:hAnsi="Century" w:hint="eastAsia"/>
                <w:sz w:val="16"/>
                <w:szCs w:val="18"/>
              </w:rPr>
              <w:t xml:space="preserve">3 </w:t>
            </w:r>
            <w:r w:rsidRPr="006D0C98">
              <w:rPr>
                <w:rFonts w:ascii="Century" w:eastAsia="ＭＳ ゴシック" w:hAnsi="Century"/>
                <w:sz w:val="16"/>
                <w:szCs w:val="18"/>
              </w:rPr>
              <w:t>cm)</w:t>
            </w:r>
          </w:p>
          <w:p w14:paraId="3CFE32F0" w14:textId="77777777" w:rsidR="008746B2" w:rsidRPr="006D0C98" w:rsidRDefault="008746B2" w:rsidP="00FC2817">
            <w:pPr>
              <w:spacing w:line="200" w:lineRule="exact"/>
              <w:rPr>
                <w:rFonts w:ascii="Century" w:eastAsia="ＭＳ ゴシック" w:hAnsi="Century"/>
                <w:sz w:val="16"/>
                <w:szCs w:val="18"/>
              </w:rPr>
            </w:pPr>
            <w:r w:rsidRPr="006D0C98">
              <w:rPr>
                <w:rFonts w:ascii="Century" w:eastAsia="ＭＳ ゴシック" w:hAnsi="Century"/>
                <w:sz w:val="16"/>
                <w:szCs w:val="18"/>
              </w:rPr>
              <w:t>Taken within 3</w:t>
            </w:r>
          </w:p>
          <w:p w14:paraId="7EF4EFEF" w14:textId="77777777" w:rsidR="008746B2" w:rsidRPr="006D0C98" w:rsidRDefault="003D4976" w:rsidP="00FC2817">
            <w:pPr>
              <w:spacing w:line="200" w:lineRule="exact"/>
              <w:rPr>
                <w:rFonts w:ascii="Century" w:eastAsia="ＭＳ ゴシック" w:hAnsi="Century"/>
                <w:sz w:val="16"/>
                <w:szCs w:val="18"/>
              </w:rPr>
            </w:pPr>
            <w:r w:rsidRPr="006D0C98">
              <w:rPr>
                <w:rFonts w:ascii="Century" w:eastAsia="ＭＳ ゴシック" w:hAnsi="Century" w:hint="eastAsia"/>
                <w:sz w:val="16"/>
                <w:szCs w:val="18"/>
              </w:rPr>
              <w:t>m</w:t>
            </w:r>
            <w:r w:rsidR="008746B2" w:rsidRPr="006D0C98">
              <w:rPr>
                <w:rFonts w:ascii="Century" w:eastAsia="ＭＳ ゴシック" w:hAnsi="Century"/>
                <w:sz w:val="16"/>
                <w:szCs w:val="18"/>
              </w:rPr>
              <w:t>onths,</w:t>
            </w:r>
            <w:r w:rsidRPr="006D0C98">
              <w:rPr>
                <w:rFonts w:ascii="Century" w:eastAsia="ＭＳ ゴシック" w:hAnsi="Century"/>
                <w:sz w:val="16"/>
                <w:szCs w:val="18"/>
              </w:rPr>
              <w:t xml:space="preserve"> half length,</w:t>
            </w:r>
            <w:r w:rsidRPr="006D0C98">
              <w:rPr>
                <w:rFonts w:ascii="Century" w:eastAsia="ＭＳ ゴシック" w:hAnsi="Century" w:hint="eastAsia"/>
                <w:sz w:val="16"/>
                <w:szCs w:val="18"/>
              </w:rPr>
              <w:t xml:space="preserve"> </w:t>
            </w:r>
            <w:r w:rsidRPr="006D0C98">
              <w:rPr>
                <w:rFonts w:ascii="Century" w:eastAsia="ＭＳ ゴシック" w:hAnsi="Century"/>
                <w:sz w:val="16"/>
                <w:szCs w:val="18"/>
              </w:rPr>
              <w:t>witho</w:t>
            </w:r>
            <w:r w:rsidR="008746B2" w:rsidRPr="006D0C98">
              <w:rPr>
                <w:rFonts w:ascii="Century" w:eastAsia="ＭＳ ゴシック" w:hAnsi="Century"/>
                <w:sz w:val="16"/>
                <w:szCs w:val="18"/>
              </w:rPr>
              <w:t>ut hat, full</w:t>
            </w:r>
          </w:p>
          <w:p w14:paraId="15A5A05C" w14:textId="77777777" w:rsidR="008746B2" w:rsidRPr="00F37301" w:rsidRDefault="006D0C98" w:rsidP="00FC281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0C98">
              <w:rPr>
                <w:rFonts w:ascii="Century" w:eastAsia="ＭＳ ゴシック" w:hAnsi="Century"/>
                <w:sz w:val="16"/>
                <w:szCs w:val="18"/>
              </w:rPr>
              <w:t>f</w:t>
            </w:r>
            <w:r w:rsidR="008746B2" w:rsidRPr="006D0C98">
              <w:rPr>
                <w:rFonts w:ascii="Century" w:eastAsia="ＭＳ ゴシック" w:hAnsi="Century"/>
                <w:sz w:val="16"/>
                <w:szCs w:val="18"/>
              </w:rPr>
              <w:t>ront face.</w:t>
            </w:r>
          </w:p>
        </w:tc>
      </w:tr>
      <w:tr w:rsidR="000C6C25" w14:paraId="438BB482" w14:textId="77777777" w:rsidTr="00763ECE">
        <w:trPr>
          <w:trHeight w:val="259"/>
        </w:trPr>
        <w:tc>
          <w:tcPr>
            <w:tcW w:w="1488" w:type="dxa"/>
            <w:vAlign w:val="center"/>
          </w:tcPr>
          <w:p w14:paraId="07BFFC79" w14:textId="77777777" w:rsidR="008746B2" w:rsidRPr="006D0C98" w:rsidRDefault="008746B2" w:rsidP="000A07B4">
            <w:pPr>
              <w:spacing w:line="0" w:lineRule="atLeast"/>
              <w:jc w:val="center"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国</w:t>
            </w:r>
            <w:r w:rsidR="000A07B4">
              <w:rPr>
                <w:rFonts w:eastAsiaTheme="minorHAnsi" w:hint="eastAsia"/>
                <w:sz w:val="18"/>
                <w:szCs w:val="18"/>
              </w:rPr>
              <w:t xml:space="preserve">　　　　　</w:t>
            </w:r>
            <w:r w:rsidRPr="006D0C98">
              <w:rPr>
                <w:rFonts w:eastAsiaTheme="minorHAnsi" w:hint="eastAsia"/>
                <w:sz w:val="18"/>
                <w:szCs w:val="18"/>
              </w:rPr>
              <w:t>籍</w:t>
            </w:r>
          </w:p>
          <w:p w14:paraId="6B456195" w14:textId="77777777" w:rsidR="008746B2" w:rsidRPr="00F37301" w:rsidRDefault="008746B2" w:rsidP="000A07B4">
            <w:pPr>
              <w:spacing w:line="0" w:lineRule="atLeast"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F37301">
              <w:rPr>
                <w:rFonts w:ascii="Century" w:eastAsia="ＭＳ ゴシック" w:hAnsi="Century"/>
                <w:sz w:val="18"/>
                <w:szCs w:val="18"/>
              </w:rPr>
              <w:t>N</w:t>
            </w:r>
            <w:r w:rsidR="00F37301" w:rsidRPr="00F37301">
              <w:rPr>
                <w:rFonts w:ascii="Century" w:eastAsia="ＭＳ ゴシック" w:hAnsi="Century"/>
                <w:sz w:val="18"/>
                <w:szCs w:val="18"/>
              </w:rPr>
              <w:t>a</w:t>
            </w:r>
            <w:r w:rsidRPr="00F37301">
              <w:rPr>
                <w:rFonts w:ascii="Century" w:eastAsia="ＭＳ ゴシック" w:hAnsi="Century"/>
                <w:sz w:val="18"/>
                <w:szCs w:val="18"/>
              </w:rPr>
              <w:t>tionality</w:t>
            </w:r>
          </w:p>
        </w:tc>
        <w:tc>
          <w:tcPr>
            <w:tcW w:w="2441" w:type="dxa"/>
            <w:gridSpan w:val="4"/>
          </w:tcPr>
          <w:p w14:paraId="5FBD70BC" w14:textId="77777777" w:rsidR="008746B2" w:rsidRPr="00F37301" w:rsidRDefault="008746B2">
            <w:pPr>
              <w:widowControl/>
              <w:jc w:val="left"/>
              <w:rPr>
                <w:sz w:val="18"/>
                <w:szCs w:val="18"/>
              </w:rPr>
            </w:pPr>
          </w:p>
          <w:p w14:paraId="019AD3D0" w14:textId="77777777" w:rsidR="008746B2" w:rsidRPr="00F37301" w:rsidRDefault="008746B2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  <w:gridSpan w:val="4"/>
            <w:vAlign w:val="center"/>
          </w:tcPr>
          <w:p w14:paraId="2BBC7B2D" w14:textId="77777777" w:rsidR="008746B2" w:rsidRPr="006D0C98" w:rsidRDefault="008746B2" w:rsidP="000A07B4">
            <w:pPr>
              <w:spacing w:line="0" w:lineRule="atLeast"/>
              <w:jc w:val="distribute"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現在所有のビザ</w:t>
            </w:r>
          </w:p>
          <w:p w14:paraId="78CE320E" w14:textId="77777777" w:rsidR="008746B2" w:rsidRPr="00F37301" w:rsidRDefault="008746B2" w:rsidP="000A07B4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37301">
              <w:rPr>
                <w:rFonts w:ascii="Century" w:hAnsi="Century"/>
                <w:sz w:val="18"/>
                <w:szCs w:val="18"/>
              </w:rPr>
              <w:t>Status of Residence</w:t>
            </w:r>
          </w:p>
        </w:tc>
        <w:tc>
          <w:tcPr>
            <w:tcW w:w="1418" w:type="dxa"/>
            <w:gridSpan w:val="2"/>
          </w:tcPr>
          <w:p w14:paraId="19633E15" w14:textId="77777777" w:rsidR="008746B2" w:rsidRPr="00F37301" w:rsidRDefault="008746B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0F517895" w14:textId="77777777" w:rsidR="008746B2" w:rsidRPr="00F37301" w:rsidRDefault="008746B2">
            <w:pPr>
              <w:rPr>
                <w:sz w:val="18"/>
                <w:szCs w:val="18"/>
              </w:rPr>
            </w:pPr>
          </w:p>
        </w:tc>
      </w:tr>
      <w:tr w:rsidR="00185C2B" w14:paraId="4947F98D" w14:textId="77777777" w:rsidTr="00763ECE">
        <w:trPr>
          <w:trHeight w:val="828"/>
        </w:trPr>
        <w:tc>
          <w:tcPr>
            <w:tcW w:w="3104" w:type="dxa"/>
            <w:gridSpan w:val="4"/>
            <w:vAlign w:val="center"/>
          </w:tcPr>
          <w:p w14:paraId="6198CAE6" w14:textId="77777777" w:rsidR="004575B6" w:rsidRPr="006D0C98" w:rsidRDefault="004575B6" w:rsidP="000A07B4">
            <w:pPr>
              <w:spacing w:line="0" w:lineRule="atLeast"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日本語能力</w:t>
            </w:r>
            <w:r w:rsidR="00C240B2" w:rsidRPr="006D0C98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6D0C98">
              <w:rPr>
                <w:rFonts w:eastAsiaTheme="minorHAnsi" w:hint="eastAsia"/>
                <w:sz w:val="18"/>
                <w:szCs w:val="18"/>
              </w:rPr>
              <w:t>(○で囲む</w:t>
            </w:r>
            <w:r w:rsidRPr="006D0C98">
              <w:rPr>
                <w:rFonts w:eastAsiaTheme="minorHAnsi"/>
                <w:sz w:val="18"/>
                <w:szCs w:val="18"/>
              </w:rPr>
              <w:t>)</w:t>
            </w:r>
          </w:p>
          <w:p w14:paraId="3DACB412" w14:textId="77777777" w:rsidR="004575B6" w:rsidRPr="00763ECE" w:rsidRDefault="004575B6" w:rsidP="000A07B4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763ECE">
              <w:rPr>
                <w:rFonts w:ascii="Century" w:hAnsi="Century"/>
                <w:sz w:val="18"/>
                <w:szCs w:val="18"/>
              </w:rPr>
              <w:t>Knowledge of Japanese(Circle)</w:t>
            </w:r>
          </w:p>
        </w:tc>
        <w:tc>
          <w:tcPr>
            <w:tcW w:w="4678" w:type="dxa"/>
            <w:gridSpan w:val="7"/>
            <w:vAlign w:val="center"/>
          </w:tcPr>
          <w:p w14:paraId="2584DA34" w14:textId="77777777" w:rsidR="004575B6" w:rsidRPr="006D0C98" w:rsidRDefault="008746B2" w:rsidP="00092ACD">
            <w:pPr>
              <w:ind w:firstLineChars="335" w:firstLine="603"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 xml:space="preserve">優　</w:t>
            </w:r>
            <w:r w:rsidR="00CE7A37" w:rsidRPr="006D0C98">
              <w:rPr>
                <w:rFonts w:eastAsiaTheme="minorHAnsi" w:hint="eastAsia"/>
                <w:sz w:val="18"/>
                <w:szCs w:val="18"/>
              </w:rPr>
              <w:t xml:space="preserve">　　　　</w:t>
            </w:r>
            <w:r w:rsidRPr="006D0C98">
              <w:rPr>
                <w:rFonts w:eastAsiaTheme="minorHAnsi" w:hint="eastAsia"/>
                <w:sz w:val="18"/>
                <w:szCs w:val="18"/>
              </w:rPr>
              <w:t xml:space="preserve">良　</w:t>
            </w:r>
            <w:r w:rsidR="00CE7A37" w:rsidRPr="006D0C98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="00BE5C69">
              <w:rPr>
                <w:rFonts w:eastAsiaTheme="minorHAnsi" w:hint="eastAsia"/>
                <w:sz w:val="18"/>
                <w:szCs w:val="18"/>
              </w:rPr>
              <w:t xml:space="preserve"> 　  </w:t>
            </w:r>
            <w:r w:rsidRPr="006D0C98">
              <w:rPr>
                <w:rFonts w:eastAsiaTheme="minorHAnsi" w:hint="eastAsia"/>
                <w:sz w:val="18"/>
                <w:szCs w:val="18"/>
              </w:rPr>
              <w:t xml:space="preserve">可　</w:t>
            </w:r>
            <w:r w:rsidR="00CE7A37" w:rsidRPr="006D0C98">
              <w:rPr>
                <w:rFonts w:eastAsiaTheme="minorHAnsi" w:hint="eastAsia"/>
                <w:sz w:val="18"/>
                <w:szCs w:val="18"/>
              </w:rPr>
              <w:t xml:space="preserve">　　　</w:t>
            </w:r>
            <w:r w:rsidRPr="006D0C98">
              <w:rPr>
                <w:rFonts w:eastAsiaTheme="minorHAnsi" w:hint="eastAsia"/>
                <w:sz w:val="18"/>
                <w:szCs w:val="18"/>
              </w:rPr>
              <w:t>不可</w:t>
            </w:r>
          </w:p>
          <w:p w14:paraId="74B3B130" w14:textId="77777777" w:rsidR="008746B2" w:rsidRPr="00763ECE" w:rsidRDefault="008746B2" w:rsidP="00092ACD">
            <w:pPr>
              <w:ind w:firstLineChars="177" w:firstLine="319"/>
              <w:rPr>
                <w:rFonts w:ascii="Century" w:hAnsi="Century"/>
                <w:sz w:val="18"/>
                <w:szCs w:val="18"/>
              </w:rPr>
            </w:pPr>
            <w:r w:rsidRPr="00763ECE">
              <w:rPr>
                <w:rFonts w:ascii="Century" w:hAnsi="Century"/>
                <w:sz w:val="18"/>
                <w:szCs w:val="18"/>
              </w:rPr>
              <w:t>Excellent</w:t>
            </w:r>
            <w:r w:rsidR="00CE7A37" w:rsidRPr="00763ECE">
              <w:rPr>
                <w:rFonts w:ascii="Century" w:hAnsi="Century"/>
                <w:sz w:val="18"/>
                <w:szCs w:val="18"/>
              </w:rPr>
              <w:t xml:space="preserve">　</w:t>
            </w:r>
            <w:r w:rsidR="00BE5C69" w:rsidRPr="00763ECE">
              <w:rPr>
                <w:rFonts w:ascii="Century" w:hAnsi="Century"/>
                <w:sz w:val="18"/>
                <w:szCs w:val="18"/>
              </w:rPr>
              <w:t xml:space="preserve"> </w:t>
            </w:r>
            <w:r w:rsidR="00CE7A37" w:rsidRPr="00763ECE">
              <w:rPr>
                <w:rFonts w:ascii="Century" w:hAnsi="Century"/>
                <w:sz w:val="18"/>
                <w:szCs w:val="18"/>
              </w:rPr>
              <w:t xml:space="preserve">　</w:t>
            </w:r>
            <w:r w:rsidRPr="00763ECE">
              <w:rPr>
                <w:rFonts w:ascii="Century" w:hAnsi="Century"/>
                <w:sz w:val="18"/>
                <w:szCs w:val="18"/>
              </w:rPr>
              <w:t xml:space="preserve"> Good </w:t>
            </w:r>
            <w:r w:rsidR="00BE5C69" w:rsidRPr="00763ECE">
              <w:rPr>
                <w:rFonts w:ascii="Century" w:hAnsi="Century"/>
                <w:sz w:val="18"/>
                <w:szCs w:val="18"/>
              </w:rPr>
              <w:t xml:space="preserve">　</w:t>
            </w:r>
            <w:r w:rsidR="00BE5C69" w:rsidRPr="00763ECE">
              <w:rPr>
                <w:rFonts w:ascii="Century" w:hAnsi="Century"/>
                <w:sz w:val="18"/>
                <w:szCs w:val="18"/>
              </w:rPr>
              <w:t xml:space="preserve"> </w:t>
            </w:r>
            <w:r w:rsidR="00CE7A37" w:rsidRPr="00763ECE">
              <w:rPr>
                <w:rFonts w:ascii="Century" w:hAnsi="Century"/>
                <w:sz w:val="18"/>
                <w:szCs w:val="18"/>
              </w:rPr>
              <w:t xml:space="preserve">　</w:t>
            </w:r>
            <w:r w:rsidRPr="00763ECE">
              <w:rPr>
                <w:rFonts w:ascii="Century" w:hAnsi="Century"/>
                <w:sz w:val="18"/>
                <w:szCs w:val="18"/>
              </w:rPr>
              <w:t xml:space="preserve">Fair </w:t>
            </w:r>
            <w:r w:rsidR="00BE5C69" w:rsidRPr="00763ECE">
              <w:rPr>
                <w:rFonts w:ascii="Century" w:hAnsi="Century"/>
                <w:sz w:val="18"/>
                <w:szCs w:val="18"/>
              </w:rPr>
              <w:t xml:space="preserve">     </w:t>
            </w:r>
            <w:r w:rsidR="00CE7A37" w:rsidRPr="00763ECE">
              <w:rPr>
                <w:rFonts w:ascii="Century" w:hAnsi="Century"/>
                <w:sz w:val="18"/>
                <w:szCs w:val="18"/>
              </w:rPr>
              <w:t xml:space="preserve"> </w:t>
            </w:r>
            <w:r w:rsidRPr="00763ECE">
              <w:rPr>
                <w:rFonts w:ascii="Century" w:hAnsi="Century"/>
                <w:sz w:val="18"/>
                <w:szCs w:val="18"/>
              </w:rPr>
              <w:t>Poor</w:t>
            </w:r>
          </w:p>
        </w:tc>
        <w:tc>
          <w:tcPr>
            <w:tcW w:w="1842" w:type="dxa"/>
            <w:vMerge/>
          </w:tcPr>
          <w:p w14:paraId="2CA17666" w14:textId="77777777" w:rsidR="004575B6" w:rsidRPr="00F37301" w:rsidRDefault="004575B6">
            <w:pPr>
              <w:rPr>
                <w:sz w:val="18"/>
                <w:szCs w:val="18"/>
              </w:rPr>
            </w:pPr>
          </w:p>
        </w:tc>
      </w:tr>
      <w:tr w:rsidR="004575B6" w14:paraId="6A06BAA4" w14:textId="77777777" w:rsidTr="00763ECE">
        <w:trPr>
          <w:trHeight w:val="608"/>
        </w:trPr>
        <w:tc>
          <w:tcPr>
            <w:tcW w:w="9624" w:type="dxa"/>
            <w:gridSpan w:val="12"/>
          </w:tcPr>
          <w:p w14:paraId="693D6F89" w14:textId="77777777" w:rsidR="004575B6" w:rsidRPr="00F37301" w:rsidRDefault="004575B6" w:rsidP="00470645">
            <w:pPr>
              <w:spacing w:line="0" w:lineRule="atLeast"/>
              <w:rPr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日本語を学習した学校・機関名を記入すること。</w:t>
            </w:r>
            <w:r w:rsidR="000F4C0C" w:rsidRPr="00F37301">
              <w:rPr>
                <w:rFonts w:hint="eastAsia"/>
                <w:sz w:val="18"/>
                <w:szCs w:val="18"/>
              </w:rPr>
              <w:t xml:space="preserve"> </w:t>
            </w:r>
            <w:r w:rsidR="000F4C0C" w:rsidRPr="00763ECE">
              <w:rPr>
                <w:rFonts w:ascii="Century" w:hAnsi="Century"/>
                <w:sz w:val="18"/>
                <w:szCs w:val="18"/>
              </w:rPr>
              <w:t>Name the school and/or facilities where you learned Japanese.</w:t>
            </w:r>
          </w:p>
          <w:p w14:paraId="74ECC863" w14:textId="77777777" w:rsidR="004575B6" w:rsidRPr="00763ECE" w:rsidRDefault="004575B6" w:rsidP="00470645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学校名</w:t>
            </w:r>
            <w:r w:rsidR="000F4C0C" w:rsidRPr="00F37301"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  <w:r w:rsidR="000F4C0C" w:rsidRPr="006D0C98">
              <w:rPr>
                <w:rFonts w:eastAsiaTheme="minorHAnsi" w:hint="eastAsia"/>
                <w:sz w:val="18"/>
                <w:szCs w:val="18"/>
              </w:rPr>
              <w:t xml:space="preserve"> 期間</w:t>
            </w:r>
            <w:r w:rsidR="000F4C0C" w:rsidRPr="00F37301">
              <w:rPr>
                <w:rFonts w:hint="eastAsia"/>
                <w:sz w:val="18"/>
                <w:szCs w:val="18"/>
              </w:rPr>
              <w:t xml:space="preserve">　　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 </w:t>
            </w:r>
            <w:r w:rsidR="000F4C0C" w:rsidRPr="00F37301">
              <w:rPr>
                <w:rFonts w:hint="eastAsia"/>
                <w:sz w:val="18"/>
                <w:szCs w:val="18"/>
              </w:rPr>
              <w:t xml:space="preserve">　　　</w:t>
            </w:r>
            <w:r w:rsidR="000F4C0C" w:rsidRPr="00763ECE">
              <w:rPr>
                <w:rFonts w:ascii="Century" w:hAnsi="Century"/>
                <w:sz w:val="18"/>
                <w:szCs w:val="18"/>
              </w:rPr>
              <w:t>(month)</w:t>
            </w:r>
            <w:r w:rsidR="00CE7A37" w:rsidRPr="00763ECE">
              <w:rPr>
                <w:rFonts w:ascii="Century" w:hAnsi="Century"/>
                <w:sz w:val="18"/>
                <w:szCs w:val="18"/>
              </w:rPr>
              <w:t xml:space="preserve"> </w:t>
            </w:r>
            <w:r w:rsidR="000F4C0C" w:rsidRPr="00763ECE">
              <w:rPr>
                <w:rFonts w:ascii="Century" w:hAnsi="Century"/>
                <w:sz w:val="18"/>
                <w:szCs w:val="18"/>
              </w:rPr>
              <w:t>(year)         (month)</w:t>
            </w:r>
            <w:r w:rsidR="00CE7A37" w:rsidRPr="00763ECE">
              <w:rPr>
                <w:rFonts w:ascii="Century" w:hAnsi="Century"/>
                <w:sz w:val="18"/>
                <w:szCs w:val="18"/>
              </w:rPr>
              <w:t xml:space="preserve"> </w:t>
            </w:r>
            <w:r w:rsidR="000F4C0C" w:rsidRPr="00763ECE">
              <w:rPr>
                <w:rFonts w:ascii="Century" w:hAnsi="Century"/>
                <w:sz w:val="18"/>
                <w:szCs w:val="18"/>
              </w:rPr>
              <w:t>(year)</w:t>
            </w:r>
          </w:p>
          <w:p w14:paraId="3AD07434" w14:textId="77777777" w:rsidR="004575B6" w:rsidRPr="00763ECE" w:rsidRDefault="004575B6" w:rsidP="00470645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763ECE">
              <w:rPr>
                <w:rFonts w:ascii="Century" w:hAnsi="Century"/>
                <w:sz w:val="18"/>
                <w:szCs w:val="18"/>
              </w:rPr>
              <w:t>School</w:t>
            </w:r>
            <w:r w:rsidR="000F4C0C" w:rsidRPr="00763ECE">
              <w:rPr>
                <w:rFonts w:ascii="Century" w:hAnsi="Century"/>
                <w:sz w:val="18"/>
                <w:szCs w:val="18"/>
              </w:rPr>
              <w:t xml:space="preserve">　　　　　</w:t>
            </w:r>
            <w:r w:rsidR="00CE7A37" w:rsidRPr="00763ECE">
              <w:rPr>
                <w:rFonts w:ascii="Century" w:hAnsi="Century"/>
                <w:sz w:val="18"/>
                <w:szCs w:val="18"/>
              </w:rPr>
              <w:t xml:space="preserve">　　　　　　　　　　　　　</w:t>
            </w:r>
            <w:r w:rsidR="000F4C0C" w:rsidRPr="00763ECE">
              <w:rPr>
                <w:rFonts w:ascii="Century" w:hAnsi="Century"/>
                <w:sz w:val="18"/>
                <w:szCs w:val="18"/>
              </w:rPr>
              <w:t>Term From</w:t>
            </w:r>
            <w:r w:rsidR="00CE7A37" w:rsidRPr="00763ECE">
              <w:rPr>
                <w:rFonts w:ascii="Century" w:hAnsi="Century"/>
                <w:sz w:val="18"/>
                <w:szCs w:val="18"/>
              </w:rPr>
              <w:t xml:space="preserve">　　</w:t>
            </w:r>
            <w:r w:rsidR="00CE7A37" w:rsidRPr="00763ECE">
              <w:rPr>
                <w:rFonts w:ascii="Century" w:hAnsi="Century"/>
                <w:sz w:val="18"/>
                <w:szCs w:val="18"/>
              </w:rPr>
              <w:t xml:space="preserve">  </w:t>
            </w:r>
            <w:r w:rsidR="00CE7A37" w:rsidRPr="00763ECE">
              <w:rPr>
                <w:rFonts w:ascii="Century" w:hAnsi="Century"/>
                <w:sz w:val="18"/>
                <w:szCs w:val="18"/>
              </w:rPr>
              <w:t xml:space="preserve">　　　</w:t>
            </w:r>
            <w:r w:rsidR="00CE7A37" w:rsidRPr="00763ECE">
              <w:rPr>
                <w:rFonts w:ascii="Century" w:hAnsi="Century"/>
                <w:sz w:val="18"/>
                <w:szCs w:val="18"/>
              </w:rPr>
              <w:t xml:space="preserve">    </w:t>
            </w:r>
            <w:r w:rsidR="000F4C0C" w:rsidRPr="00763ECE">
              <w:rPr>
                <w:rFonts w:ascii="Century" w:hAnsi="Century"/>
                <w:sz w:val="18"/>
                <w:szCs w:val="18"/>
              </w:rPr>
              <w:t xml:space="preserve">・　</w:t>
            </w:r>
            <w:r w:rsidR="00CE7A37" w:rsidRPr="00763ECE">
              <w:rPr>
                <w:rFonts w:ascii="Century" w:hAnsi="Century"/>
                <w:sz w:val="18"/>
                <w:szCs w:val="18"/>
              </w:rPr>
              <w:t xml:space="preserve">     </w:t>
            </w:r>
            <w:r w:rsidR="000F4C0C" w:rsidRPr="00763ECE">
              <w:rPr>
                <w:rFonts w:ascii="Century" w:hAnsi="Century"/>
                <w:sz w:val="18"/>
                <w:szCs w:val="18"/>
              </w:rPr>
              <w:t>To</w:t>
            </w:r>
            <w:r w:rsidR="000F4C0C" w:rsidRPr="00763ECE">
              <w:rPr>
                <w:rFonts w:ascii="Century" w:hAnsi="Century"/>
                <w:sz w:val="18"/>
                <w:szCs w:val="18"/>
              </w:rPr>
              <w:t xml:space="preserve">　</w:t>
            </w:r>
            <w:r w:rsidR="00CE7A37" w:rsidRPr="00763ECE">
              <w:rPr>
                <w:rFonts w:ascii="Century" w:hAnsi="Century"/>
                <w:sz w:val="18"/>
                <w:szCs w:val="18"/>
              </w:rPr>
              <w:t xml:space="preserve">      </w:t>
            </w:r>
            <w:r w:rsidR="000F4C0C" w:rsidRPr="00763ECE">
              <w:rPr>
                <w:rFonts w:ascii="Century" w:hAnsi="Century"/>
                <w:sz w:val="18"/>
                <w:szCs w:val="18"/>
              </w:rPr>
              <w:t xml:space="preserve">　</w:t>
            </w:r>
            <w:r w:rsidR="00CE7A37" w:rsidRPr="00763ECE">
              <w:rPr>
                <w:rFonts w:ascii="Century" w:hAnsi="Century"/>
                <w:sz w:val="18"/>
                <w:szCs w:val="18"/>
              </w:rPr>
              <w:t xml:space="preserve"> </w:t>
            </w:r>
            <w:r w:rsidR="000F4C0C" w:rsidRPr="00763ECE">
              <w:rPr>
                <w:rFonts w:ascii="Century" w:hAnsi="Century"/>
                <w:sz w:val="18"/>
                <w:szCs w:val="18"/>
              </w:rPr>
              <w:t>・</w:t>
            </w:r>
          </w:p>
        </w:tc>
      </w:tr>
      <w:tr w:rsidR="004575B6" w14:paraId="7F375921" w14:textId="77777777" w:rsidTr="00763ECE">
        <w:trPr>
          <w:trHeight w:val="641"/>
        </w:trPr>
        <w:tc>
          <w:tcPr>
            <w:tcW w:w="9624" w:type="dxa"/>
            <w:gridSpan w:val="12"/>
            <w:tcBorders>
              <w:bottom w:val="nil"/>
            </w:tcBorders>
          </w:tcPr>
          <w:p w14:paraId="1F3317EC" w14:textId="77777777" w:rsidR="006D0C98" w:rsidRDefault="004575B6" w:rsidP="000C6C25">
            <w:pPr>
              <w:spacing w:beforeLines="50" w:before="180" w:line="0" w:lineRule="atLeast"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学歴</w:t>
            </w:r>
            <w:r w:rsidRPr="00F37301">
              <w:rPr>
                <w:rFonts w:hint="eastAsia"/>
                <w:sz w:val="18"/>
                <w:szCs w:val="18"/>
              </w:rPr>
              <w:t xml:space="preserve">　Educational Background (</w:t>
            </w:r>
            <w:r w:rsidRPr="006D0C98">
              <w:rPr>
                <w:rFonts w:eastAsiaTheme="minorHAnsi" w:hint="eastAsia"/>
                <w:sz w:val="18"/>
                <w:szCs w:val="18"/>
              </w:rPr>
              <w:t>注</w:t>
            </w:r>
            <w:r w:rsidRPr="00F37301">
              <w:rPr>
                <w:rFonts w:hint="eastAsia"/>
                <w:sz w:val="18"/>
                <w:szCs w:val="18"/>
              </w:rPr>
              <w:t>)</w:t>
            </w:r>
            <w:r w:rsidRPr="00F37301">
              <w:rPr>
                <w:sz w:val="18"/>
                <w:szCs w:val="18"/>
              </w:rPr>
              <w:t xml:space="preserve"> </w:t>
            </w:r>
            <w:r w:rsidRPr="006D0C98">
              <w:rPr>
                <w:rFonts w:eastAsiaTheme="minorHAnsi" w:hint="eastAsia"/>
                <w:sz w:val="18"/>
                <w:szCs w:val="18"/>
              </w:rPr>
              <w:t>小学校から始</w:t>
            </w:r>
            <w:r w:rsidR="00092ACD">
              <w:rPr>
                <w:rFonts w:eastAsiaTheme="minorHAnsi" w:hint="eastAsia"/>
                <w:sz w:val="18"/>
                <w:szCs w:val="18"/>
              </w:rPr>
              <w:t>めて、通学したすべての学校を年代順に記入して下さい</w:t>
            </w:r>
            <w:r w:rsidR="006D0C98">
              <w:rPr>
                <w:rFonts w:eastAsiaTheme="minorHAnsi" w:hint="eastAsia"/>
                <w:sz w:val="18"/>
                <w:szCs w:val="18"/>
              </w:rPr>
              <w:t>。</w:t>
            </w:r>
          </w:p>
          <w:p w14:paraId="06297342" w14:textId="77777777" w:rsidR="00BE5C69" w:rsidRPr="006D0C98" w:rsidRDefault="00BE5C69" w:rsidP="000C6C25">
            <w:pPr>
              <w:spacing w:line="0" w:lineRule="atLeas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Note: List, in chronological order, all the </w:t>
            </w:r>
            <w:r>
              <w:rPr>
                <w:rFonts w:eastAsiaTheme="minorHAnsi"/>
                <w:sz w:val="18"/>
                <w:szCs w:val="18"/>
              </w:rPr>
              <w:t>school</w:t>
            </w:r>
            <w:r>
              <w:rPr>
                <w:rFonts w:eastAsiaTheme="minorHAnsi" w:hint="eastAsia"/>
                <w:sz w:val="18"/>
                <w:szCs w:val="18"/>
              </w:rPr>
              <w:t>s you attended starting with Elementary (Primary) School.</w:t>
            </w:r>
          </w:p>
        </w:tc>
      </w:tr>
      <w:tr w:rsidR="00470645" w14:paraId="09AD0794" w14:textId="77777777" w:rsidTr="00763ECE">
        <w:trPr>
          <w:trHeight w:val="988"/>
        </w:trPr>
        <w:tc>
          <w:tcPr>
            <w:tcW w:w="3104" w:type="dxa"/>
            <w:gridSpan w:val="4"/>
            <w:tcBorders>
              <w:top w:val="nil"/>
              <w:bottom w:val="nil"/>
              <w:right w:val="dashSmallGap" w:sz="2" w:space="0" w:color="auto"/>
            </w:tcBorders>
          </w:tcPr>
          <w:p w14:paraId="09634300" w14:textId="77777777" w:rsidR="004575B6" w:rsidRPr="00F37301" w:rsidRDefault="004575B6" w:rsidP="00763ECE">
            <w:pPr>
              <w:spacing w:before="120" w:line="0" w:lineRule="atLeast"/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学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="00CE7A37"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校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="00CE7A37"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名</w:t>
            </w:r>
          </w:p>
          <w:p w14:paraId="400DFBCA" w14:textId="77777777" w:rsidR="004575B6" w:rsidRDefault="004575B6" w:rsidP="00C544C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School</w:t>
            </w:r>
          </w:p>
          <w:p w14:paraId="73815556" w14:textId="77777777" w:rsidR="005F4515" w:rsidRPr="00F37301" w:rsidRDefault="005F4515" w:rsidP="00C544C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dashSmallGap" w:sz="2" w:space="0" w:color="auto"/>
              <w:bottom w:val="nil"/>
              <w:right w:val="dashSmallGap" w:sz="2" w:space="0" w:color="auto"/>
            </w:tcBorders>
          </w:tcPr>
          <w:p w14:paraId="43B3C618" w14:textId="77777777" w:rsidR="004575B6" w:rsidRPr="00F37301" w:rsidRDefault="004575B6" w:rsidP="00763ECE">
            <w:pPr>
              <w:spacing w:before="120" w:line="0" w:lineRule="atLeast"/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学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校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所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在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地</w:t>
            </w:r>
          </w:p>
          <w:p w14:paraId="62C35850" w14:textId="77777777" w:rsidR="004575B6" w:rsidRDefault="004575B6" w:rsidP="00C544CE">
            <w:pPr>
              <w:spacing w:beforeLines="50" w:before="180" w:line="0" w:lineRule="atLeast"/>
              <w:contextualSpacing/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Location</w:t>
            </w:r>
          </w:p>
          <w:p w14:paraId="7B1FEDD8" w14:textId="77777777" w:rsidR="005F4515" w:rsidRPr="00F37301" w:rsidRDefault="005F4515" w:rsidP="00C544CE">
            <w:pPr>
              <w:spacing w:beforeLines="50" w:before="180" w:line="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dashSmallGap" w:sz="2" w:space="0" w:color="auto"/>
              <w:bottom w:val="nil"/>
            </w:tcBorders>
          </w:tcPr>
          <w:p w14:paraId="12F4702E" w14:textId="77777777" w:rsidR="004575B6" w:rsidRPr="00F37301" w:rsidRDefault="004575B6" w:rsidP="00763ECE">
            <w:pPr>
              <w:spacing w:before="120" w:line="0" w:lineRule="atLeast"/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在</w:t>
            </w:r>
            <w:r w:rsidR="000C6C25">
              <w:rPr>
                <w:rFonts w:hint="eastAsia"/>
                <w:sz w:val="18"/>
                <w:szCs w:val="18"/>
              </w:rPr>
              <w:t xml:space="preserve"> 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="00CE7A37"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学</w:t>
            </w:r>
            <w:r w:rsidR="000C6C25">
              <w:rPr>
                <w:rFonts w:hint="eastAsia"/>
                <w:sz w:val="18"/>
                <w:szCs w:val="18"/>
              </w:rPr>
              <w:t xml:space="preserve"> 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="00CE7A37"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期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="00CE7A37" w:rsidRPr="00F37301">
              <w:rPr>
                <w:sz w:val="18"/>
                <w:szCs w:val="18"/>
              </w:rPr>
              <w:t xml:space="preserve"> </w:t>
            </w:r>
            <w:r w:rsidR="000C6C25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間</w:t>
            </w:r>
          </w:p>
          <w:p w14:paraId="4680602A" w14:textId="77777777" w:rsidR="004575B6" w:rsidRPr="00763ECE" w:rsidRDefault="00092ACD" w:rsidP="00C544CE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Peri</w:t>
            </w:r>
            <w:r w:rsidR="004575B6" w:rsidRPr="00763ECE">
              <w:rPr>
                <w:rFonts w:ascii="Century" w:hAnsi="Century"/>
                <w:sz w:val="18"/>
                <w:szCs w:val="18"/>
              </w:rPr>
              <w:t>od of Attendance</w:t>
            </w:r>
          </w:p>
          <w:p w14:paraId="45F601BA" w14:textId="77777777" w:rsidR="004575B6" w:rsidRPr="00F37301" w:rsidRDefault="007C363C" w:rsidP="00763ECE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763ECE">
              <w:rPr>
                <w:rFonts w:ascii="Century" w:hAnsi="Century"/>
                <w:sz w:val="18"/>
                <w:szCs w:val="18"/>
              </w:rPr>
              <w:t>(month)(year)</w:t>
            </w:r>
            <w:r w:rsidR="00CE7A37" w:rsidRPr="00763ECE">
              <w:rPr>
                <w:rFonts w:ascii="Century" w:hAnsi="Century"/>
                <w:sz w:val="18"/>
                <w:szCs w:val="18"/>
              </w:rPr>
              <w:t xml:space="preserve"> </w:t>
            </w:r>
            <w:r w:rsidR="00BE5C69" w:rsidRPr="00763ECE">
              <w:rPr>
                <w:rFonts w:ascii="Century" w:hAnsi="Century"/>
                <w:sz w:val="18"/>
                <w:szCs w:val="18"/>
              </w:rPr>
              <w:t xml:space="preserve">　</w:t>
            </w:r>
            <w:r w:rsidRPr="00763ECE">
              <w:rPr>
                <w:rFonts w:ascii="Century" w:hAnsi="Century"/>
                <w:sz w:val="18"/>
                <w:szCs w:val="18"/>
              </w:rPr>
              <w:t xml:space="preserve"> </w:t>
            </w:r>
            <w:r w:rsidR="00CE7A37" w:rsidRPr="00763ECE">
              <w:rPr>
                <w:rFonts w:ascii="Century" w:hAnsi="Century"/>
                <w:sz w:val="18"/>
                <w:szCs w:val="18"/>
              </w:rPr>
              <w:t xml:space="preserve"> </w:t>
            </w:r>
            <w:r w:rsidR="00AA5061" w:rsidRPr="00763ECE">
              <w:rPr>
                <w:rFonts w:ascii="Century" w:hAnsi="Century"/>
                <w:sz w:val="18"/>
                <w:szCs w:val="18"/>
              </w:rPr>
              <w:t>(month)(year)</w:t>
            </w:r>
          </w:p>
        </w:tc>
      </w:tr>
      <w:tr w:rsidR="00470645" w14:paraId="63E1465C" w14:textId="77777777" w:rsidTr="00763ECE">
        <w:trPr>
          <w:trHeight w:val="535"/>
        </w:trPr>
        <w:tc>
          <w:tcPr>
            <w:tcW w:w="3104" w:type="dxa"/>
            <w:gridSpan w:val="4"/>
            <w:tcBorders>
              <w:top w:val="nil"/>
              <w:right w:val="dashSmallGap" w:sz="2" w:space="0" w:color="auto"/>
            </w:tcBorders>
          </w:tcPr>
          <w:p w14:paraId="4E08656C" w14:textId="77777777" w:rsidR="00AA5061" w:rsidRPr="00F37301" w:rsidRDefault="00AA5061" w:rsidP="00AA506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</w:tcPr>
          <w:p w14:paraId="3327C3F7" w14:textId="77777777" w:rsidR="00AA5061" w:rsidRPr="00F37301" w:rsidRDefault="00AA5061" w:rsidP="00AA506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dashSmallGap" w:sz="2" w:space="0" w:color="auto"/>
            </w:tcBorders>
            <w:vAlign w:val="center"/>
          </w:tcPr>
          <w:p w14:paraId="1795AB82" w14:textId="77777777" w:rsidR="00AA5061" w:rsidRPr="00F37301" w:rsidRDefault="00BE5C69" w:rsidP="00BE5C6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  <w:r w:rsidRPr="00F37301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F37301">
              <w:rPr>
                <w:sz w:val="18"/>
                <w:szCs w:val="18"/>
              </w:rPr>
              <w:t xml:space="preserve">  </w:t>
            </w:r>
            <w:r w:rsidRPr="00F37301">
              <w:rPr>
                <w:rFonts w:hint="eastAsia"/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 xml:space="preserve">   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70645" w14:paraId="3875B87D" w14:textId="77777777" w:rsidTr="00763ECE">
        <w:trPr>
          <w:trHeight w:val="543"/>
        </w:trPr>
        <w:tc>
          <w:tcPr>
            <w:tcW w:w="3104" w:type="dxa"/>
            <w:gridSpan w:val="4"/>
            <w:tcBorders>
              <w:right w:val="dashSmallGap" w:sz="2" w:space="0" w:color="auto"/>
            </w:tcBorders>
          </w:tcPr>
          <w:p w14:paraId="545510BC" w14:textId="77777777" w:rsidR="00C240B2" w:rsidRPr="00F37301" w:rsidRDefault="00C240B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</w:tcPr>
          <w:p w14:paraId="5E6FE9EA" w14:textId="77777777" w:rsidR="00C240B2" w:rsidRPr="00F37301" w:rsidRDefault="00C240B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dashSmallGap" w:sz="2" w:space="0" w:color="auto"/>
            </w:tcBorders>
            <w:vAlign w:val="center"/>
          </w:tcPr>
          <w:p w14:paraId="066DAC40" w14:textId="77777777" w:rsidR="00C240B2" w:rsidRPr="00F37301" w:rsidRDefault="00BE5C69" w:rsidP="00BE5C6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  <w:r w:rsidRPr="00F373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F37301">
              <w:rPr>
                <w:sz w:val="18"/>
                <w:szCs w:val="18"/>
              </w:rPr>
              <w:t xml:space="preserve">    </w:t>
            </w:r>
            <w:r w:rsidRPr="00F37301">
              <w:rPr>
                <w:rFonts w:hint="eastAsia"/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 xml:space="preserve">   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70645" w14:paraId="54508A70" w14:textId="77777777" w:rsidTr="00763ECE">
        <w:trPr>
          <w:trHeight w:val="540"/>
        </w:trPr>
        <w:tc>
          <w:tcPr>
            <w:tcW w:w="3104" w:type="dxa"/>
            <w:gridSpan w:val="4"/>
            <w:tcBorders>
              <w:right w:val="dashSmallGap" w:sz="2" w:space="0" w:color="auto"/>
            </w:tcBorders>
          </w:tcPr>
          <w:p w14:paraId="173377D1" w14:textId="77777777" w:rsidR="00C240B2" w:rsidRPr="00F37301" w:rsidRDefault="00C240B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</w:tcPr>
          <w:p w14:paraId="2C884FB0" w14:textId="77777777" w:rsidR="00C240B2" w:rsidRPr="00F37301" w:rsidRDefault="00C240B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dashSmallGap" w:sz="2" w:space="0" w:color="auto"/>
            </w:tcBorders>
            <w:vAlign w:val="center"/>
          </w:tcPr>
          <w:p w14:paraId="0465E6B6" w14:textId="77777777" w:rsidR="00C240B2" w:rsidRPr="00F37301" w:rsidRDefault="00BE5C69" w:rsidP="00BE5C6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  <w:r w:rsidRPr="00F37301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F37301">
              <w:rPr>
                <w:sz w:val="18"/>
                <w:szCs w:val="18"/>
              </w:rPr>
              <w:t xml:space="preserve">   </w:t>
            </w:r>
            <w:r w:rsidRPr="00F37301">
              <w:rPr>
                <w:rFonts w:hint="eastAsia"/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 xml:space="preserve">   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70645" w14:paraId="578121F6" w14:textId="77777777" w:rsidTr="00763ECE">
        <w:trPr>
          <w:trHeight w:val="533"/>
        </w:trPr>
        <w:tc>
          <w:tcPr>
            <w:tcW w:w="3104" w:type="dxa"/>
            <w:gridSpan w:val="4"/>
            <w:tcBorders>
              <w:right w:val="dashSmallGap" w:sz="2" w:space="0" w:color="auto"/>
            </w:tcBorders>
          </w:tcPr>
          <w:p w14:paraId="30DBDEFA" w14:textId="77777777" w:rsidR="00C240B2" w:rsidRPr="00F37301" w:rsidRDefault="00C240B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</w:tcPr>
          <w:p w14:paraId="7E05F30F" w14:textId="77777777" w:rsidR="00C240B2" w:rsidRPr="00F37301" w:rsidRDefault="00C240B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dashSmallGap" w:sz="2" w:space="0" w:color="auto"/>
            </w:tcBorders>
            <w:vAlign w:val="center"/>
          </w:tcPr>
          <w:p w14:paraId="454A8946" w14:textId="77777777" w:rsidR="00C240B2" w:rsidRPr="00F37301" w:rsidRDefault="00BE5C69" w:rsidP="00BE5C6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  <w:r w:rsidRPr="00F3730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 xml:space="preserve">   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70645" w14:paraId="1DFC1613" w14:textId="77777777" w:rsidTr="00763ECE">
        <w:trPr>
          <w:trHeight w:val="542"/>
        </w:trPr>
        <w:tc>
          <w:tcPr>
            <w:tcW w:w="3104" w:type="dxa"/>
            <w:gridSpan w:val="4"/>
            <w:tcBorders>
              <w:bottom w:val="single" w:sz="4" w:space="0" w:color="auto"/>
              <w:right w:val="dashSmallGap" w:sz="2" w:space="0" w:color="auto"/>
            </w:tcBorders>
          </w:tcPr>
          <w:p w14:paraId="1000CAEA" w14:textId="77777777" w:rsidR="00C240B2" w:rsidRPr="00F37301" w:rsidRDefault="00C240B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</w:tcPr>
          <w:p w14:paraId="09751FBE" w14:textId="77777777" w:rsidR="00C240B2" w:rsidRPr="00F37301" w:rsidRDefault="00C240B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dashSmallGap" w:sz="2" w:space="0" w:color="auto"/>
            </w:tcBorders>
            <w:vAlign w:val="center"/>
          </w:tcPr>
          <w:p w14:paraId="6D4F805B" w14:textId="77777777" w:rsidR="00C240B2" w:rsidRPr="00F37301" w:rsidRDefault="00BE5C69" w:rsidP="00BE5C6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  <w:r w:rsidRPr="00F3730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 xml:space="preserve">   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C240B2" w14:paraId="546BC698" w14:textId="77777777" w:rsidTr="00763ECE">
        <w:trPr>
          <w:trHeight w:val="488"/>
        </w:trPr>
        <w:tc>
          <w:tcPr>
            <w:tcW w:w="9624" w:type="dxa"/>
            <w:gridSpan w:val="12"/>
            <w:tcBorders>
              <w:bottom w:val="nil"/>
            </w:tcBorders>
            <w:vAlign w:val="center"/>
          </w:tcPr>
          <w:p w14:paraId="6AE7A9D8" w14:textId="77777777" w:rsidR="00C240B2" w:rsidRPr="00F37301" w:rsidRDefault="00C240B2" w:rsidP="00C544CE">
            <w:pPr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 xml:space="preserve">職歴　</w:t>
            </w:r>
            <w:r w:rsidRPr="005841D8">
              <w:rPr>
                <w:rFonts w:ascii="Century" w:hAnsi="Century"/>
                <w:sz w:val="18"/>
                <w:szCs w:val="18"/>
              </w:rPr>
              <w:t>Occupational experience</w:t>
            </w:r>
          </w:p>
        </w:tc>
      </w:tr>
      <w:tr w:rsidR="00470645" w14:paraId="4FB626D3" w14:textId="77777777" w:rsidTr="00B836E6">
        <w:trPr>
          <w:trHeight w:val="410"/>
        </w:trPr>
        <w:tc>
          <w:tcPr>
            <w:tcW w:w="3104" w:type="dxa"/>
            <w:gridSpan w:val="4"/>
            <w:tcBorders>
              <w:top w:val="nil"/>
              <w:bottom w:val="nil"/>
              <w:right w:val="dashSmallGap" w:sz="2" w:space="0" w:color="auto"/>
            </w:tcBorders>
          </w:tcPr>
          <w:p w14:paraId="45AE8A43" w14:textId="77777777" w:rsidR="000F4C0C" w:rsidRDefault="00C240B2" w:rsidP="00AA5061">
            <w:pPr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勤</w:t>
            </w:r>
            <w:r w:rsidR="00AA5061" w:rsidRPr="00F37301">
              <w:rPr>
                <w:rFonts w:hint="eastAsia"/>
                <w:sz w:val="18"/>
                <w:szCs w:val="18"/>
              </w:rPr>
              <w:t xml:space="preserve">  </w:t>
            </w:r>
            <w:r w:rsidRPr="00F37301">
              <w:rPr>
                <w:rFonts w:hint="eastAsia"/>
                <w:sz w:val="18"/>
                <w:szCs w:val="18"/>
              </w:rPr>
              <w:t>務</w:t>
            </w:r>
            <w:r w:rsidR="00AA5061" w:rsidRPr="00F37301">
              <w:rPr>
                <w:rFonts w:hint="eastAsia"/>
                <w:sz w:val="18"/>
                <w:szCs w:val="18"/>
              </w:rPr>
              <w:t xml:space="preserve">  </w:t>
            </w:r>
            <w:r w:rsidRPr="00F37301">
              <w:rPr>
                <w:rFonts w:hint="eastAsia"/>
                <w:sz w:val="18"/>
                <w:szCs w:val="18"/>
              </w:rPr>
              <w:t>先</w:t>
            </w:r>
          </w:p>
          <w:p w14:paraId="53FB0C66" w14:textId="77777777" w:rsidR="005F4515" w:rsidRPr="00F37301" w:rsidRDefault="005F4515" w:rsidP="00B836E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dashSmallGap" w:sz="2" w:space="0" w:color="auto"/>
              <w:bottom w:val="nil"/>
              <w:right w:val="dashSmallGap" w:sz="2" w:space="0" w:color="auto"/>
            </w:tcBorders>
          </w:tcPr>
          <w:p w14:paraId="611779A6" w14:textId="77777777" w:rsidR="000F4C0C" w:rsidRDefault="00C240B2" w:rsidP="00AA5061">
            <w:pPr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所</w:t>
            </w:r>
            <w:r w:rsidR="00AA5061" w:rsidRPr="00F37301">
              <w:rPr>
                <w:rFonts w:hint="eastAsia"/>
                <w:sz w:val="18"/>
                <w:szCs w:val="18"/>
              </w:rPr>
              <w:t xml:space="preserve">  </w:t>
            </w:r>
            <w:r w:rsidRPr="00F37301">
              <w:rPr>
                <w:rFonts w:hint="eastAsia"/>
                <w:sz w:val="18"/>
                <w:szCs w:val="18"/>
              </w:rPr>
              <w:t>在</w:t>
            </w:r>
            <w:r w:rsidR="00AA5061" w:rsidRPr="00F37301">
              <w:rPr>
                <w:rFonts w:hint="eastAsia"/>
                <w:sz w:val="18"/>
                <w:szCs w:val="18"/>
              </w:rPr>
              <w:t xml:space="preserve">  </w:t>
            </w:r>
            <w:r w:rsidRPr="00F37301">
              <w:rPr>
                <w:rFonts w:hint="eastAsia"/>
                <w:sz w:val="18"/>
                <w:szCs w:val="18"/>
              </w:rPr>
              <w:t>地</w:t>
            </w:r>
          </w:p>
          <w:p w14:paraId="5CA2B1EA" w14:textId="77777777" w:rsidR="005F4515" w:rsidRPr="00F37301" w:rsidRDefault="005F4515" w:rsidP="00B836E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dashSmallGap" w:sz="2" w:space="0" w:color="auto"/>
              <w:bottom w:val="nil"/>
            </w:tcBorders>
          </w:tcPr>
          <w:p w14:paraId="68904B53" w14:textId="77777777" w:rsidR="00C240B2" w:rsidRPr="00F37301" w:rsidRDefault="00C240B2" w:rsidP="00B836E6">
            <w:pPr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期</w:t>
            </w:r>
            <w:r w:rsidR="00AA5061" w:rsidRPr="00F37301">
              <w:rPr>
                <w:rFonts w:hint="eastAsia"/>
                <w:sz w:val="18"/>
                <w:szCs w:val="18"/>
              </w:rPr>
              <w:t xml:space="preserve">         </w:t>
            </w:r>
            <w:r w:rsidRPr="00F37301">
              <w:rPr>
                <w:rFonts w:hint="eastAsia"/>
                <w:sz w:val="18"/>
                <w:szCs w:val="18"/>
              </w:rPr>
              <w:t>間</w:t>
            </w:r>
          </w:p>
          <w:p w14:paraId="02A6AFE2" w14:textId="77777777" w:rsidR="00C240B2" w:rsidRPr="00F37301" w:rsidRDefault="00C240B2" w:rsidP="00B836E6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5841D8">
              <w:rPr>
                <w:rFonts w:ascii="Century" w:hAnsi="Century"/>
                <w:sz w:val="18"/>
                <w:szCs w:val="18"/>
              </w:rPr>
              <w:t>(month)(year)</w:t>
            </w:r>
            <w:r w:rsidRPr="00F37301">
              <w:rPr>
                <w:rFonts w:hint="eastAsia"/>
                <w:sz w:val="18"/>
                <w:szCs w:val="18"/>
              </w:rPr>
              <w:t xml:space="preserve"> </w:t>
            </w:r>
            <w:r w:rsidR="00BE5C69">
              <w:rPr>
                <w:sz w:val="18"/>
                <w:szCs w:val="18"/>
              </w:rPr>
              <w:t xml:space="preserve"> </w:t>
            </w:r>
            <w:r w:rsidR="00AA5061" w:rsidRPr="00F37301">
              <w:rPr>
                <w:sz w:val="18"/>
                <w:szCs w:val="18"/>
              </w:rPr>
              <w:t xml:space="preserve"> </w:t>
            </w:r>
            <w:r w:rsidR="00BE5C69">
              <w:rPr>
                <w:sz w:val="18"/>
                <w:szCs w:val="18"/>
              </w:rPr>
              <w:t xml:space="preserve"> </w:t>
            </w:r>
            <w:r w:rsidR="00AA5061" w:rsidRPr="00636325">
              <w:rPr>
                <w:rFonts w:ascii="Century" w:hAnsi="Century"/>
                <w:sz w:val="18"/>
                <w:szCs w:val="18"/>
              </w:rPr>
              <w:t xml:space="preserve"> </w:t>
            </w:r>
            <w:r w:rsidRPr="00636325">
              <w:rPr>
                <w:rFonts w:ascii="Century" w:hAnsi="Century"/>
                <w:sz w:val="18"/>
                <w:szCs w:val="18"/>
              </w:rPr>
              <w:t>(month)(year)</w:t>
            </w:r>
          </w:p>
        </w:tc>
      </w:tr>
      <w:tr w:rsidR="00470645" w14:paraId="3E89F11B" w14:textId="77777777" w:rsidTr="00763ECE">
        <w:trPr>
          <w:trHeight w:val="588"/>
        </w:trPr>
        <w:tc>
          <w:tcPr>
            <w:tcW w:w="3104" w:type="dxa"/>
            <w:gridSpan w:val="4"/>
            <w:tcBorders>
              <w:top w:val="nil"/>
              <w:bottom w:val="single" w:sz="4" w:space="0" w:color="auto"/>
              <w:right w:val="dashSmallGap" w:sz="2" w:space="0" w:color="auto"/>
            </w:tcBorders>
            <w:vAlign w:val="center"/>
          </w:tcPr>
          <w:p w14:paraId="19FC4F90" w14:textId="77777777" w:rsidR="00C240B2" w:rsidRPr="00F37301" w:rsidRDefault="00C240B2" w:rsidP="005F4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7F8508CC" w14:textId="77777777" w:rsidR="00C240B2" w:rsidRPr="00F37301" w:rsidRDefault="00C240B2" w:rsidP="005F4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dashSmallGap" w:sz="2" w:space="0" w:color="auto"/>
              <w:bottom w:val="single" w:sz="4" w:space="0" w:color="auto"/>
            </w:tcBorders>
            <w:vAlign w:val="center"/>
          </w:tcPr>
          <w:p w14:paraId="2DAF70DF" w14:textId="77777777" w:rsidR="00C240B2" w:rsidRPr="005A144B" w:rsidRDefault="005A144B" w:rsidP="005A144B">
            <w:pPr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・</w:t>
            </w:r>
            <w:r w:rsidRPr="00F37301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F37301">
              <w:rPr>
                <w:sz w:val="18"/>
                <w:szCs w:val="18"/>
              </w:rPr>
              <w:t xml:space="preserve">  </w:t>
            </w:r>
            <w:r w:rsidRPr="00F37301">
              <w:rPr>
                <w:rFonts w:hint="eastAsia"/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 xml:space="preserve">   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70645" w14:paraId="5D4EDA39" w14:textId="77777777" w:rsidTr="00763ECE">
        <w:trPr>
          <w:trHeight w:val="680"/>
        </w:trPr>
        <w:tc>
          <w:tcPr>
            <w:tcW w:w="3104" w:type="dxa"/>
            <w:gridSpan w:val="4"/>
            <w:tcBorders>
              <w:top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4CF36755" w14:textId="77777777" w:rsidR="00C240B2" w:rsidRPr="00F37301" w:rsidRDefault="00C240B2" w:rsidP="005F4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30D00F82" w14:textId="77777777" w:rsidR="00C240B2" w:rsidRPr="00F37301" w:rsidRDefault="00C240B2" w:rsidP="005F4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ashSmallGap" w:sz="2" w:space="0" w:color="auto"/>
              <w:bottom w:val="single" w:sz="4" w:space="0" w:color="auto"/>
            </w:tcBorders>
            <w:vAlign w:val="center"/>
          </w:tcPr>
          <w:p w14:paraId="38EFA9B8" w14:textId="77777777" w:rsidR="00C240B2" w:rsidRPr="00BE5C69" w:rsidRDefault="005A144B" w:rsidP="005A144B">
            <w:pPr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・</w:t>
            </w:r>
            <w:r w:rsidRPr="00F37301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F37301">
              <w:rPr>
                <w:sz w:val="18"/>
                <w:szCs w:val="18"/>
              </w:rPr>
              <w:t xml:space="preserve">  </w:t>
            </w:r>
            <w:r w:rsidRPr="00F37301">
              <w:rPr>
                <w:rFonts w:hint="eastAsia"/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 xml:space="preserve">   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70645" w14:paraId="6D0ACFA2" w14:textId="77777777" w:rsidTr="00763ECE">
        <w:trPr>
          <w:trHeight w:val="592"/>
        </w:trPr>
        <w:tc>
          <w:tcPr>
            <w:tcW w:w="3104" w:type="dxa"/>
            <w:gridSpan w:val="4"/>
            <w:tcBorders>
              <w:top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3516A981" w14:textId="77777777" w:rsidR="00C240B2" w:rsidRPr="00F37301" w:rsidRDefault="00C240B2" w:rsidP="005F4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417189D0" w14:textId="77777777" w:rsidR="00C240B2" w:rsidRPr="00F37301" w:rsidRDefault="00C240B2" w:rsidP="005F4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ashSmallGap" w:sz="2" w:space="0" w:color="auto"/>
              <w:bottom w:val="single" w:sz="4" w:space="0" w:color="auto"/>
            </w:tcBorders>
            <w:vAlign w:val="center"/>
          </w:tcPr>
          <w:p w14:paraId="3BC0C322" w14:textId="77777777" w:rsidR="00C240B2" w:rsidRPr="005A144B" w:rsidRDefault="005A144B" w:rsidP="005A144B">
            <w:pPr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・</w:t>
            </w:r>
            <w:r w:rsidRPr="00F37301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F37301">
              <w:rPr>
                <w:sz w:val="18"/>
                <w:szCs w:val="18"/>
              </w:rPr>
              <w:t xml:space="preserve">  </w:t>
            </w:r>
            <w:r w:rsidRPr="00F37301">
              <w:rPr>
                <w:rFonts w:hint="eastAsia"/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 xml:space="preserve">   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0C6C25" w14:paraId="528965F3" w14:textId="77777777" w:rsidTr="00763ECE">
        <w:trPr>
          <w:trHeight w:val="550"/>
        </w:trPr>
        <w:tc>
          <w:tcPr>
            <w:tcW w:w="2682" w:type="dxa"/>
            <w:gridSpan w:val="3"/>
            <w:tcBorders>
              <w:top w:val="single" w:sz="4" w:space="0" w:color="auto"/>
            </w:tcBorders>
            <w:vAlign w:val="center"/>
          </w:tcPr>
          <w:p w14:paraId="52CC635A" w14:textId="77777777" w:rsidR="0050407C" w:rsidRPr="00F37301" w:rsidRDefault="0050407C" w:rsidP="00C544CE">
            <w:pPr>
              <w:spacing w:line="0" w:lineRule="atLeast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 xml:space="preserve">兵役　</w:t>
            </w:r>
            <w:r w:rsidRPr="00636325">
              <w:rPr>
                <w:rFonts w:ascii="Century" w:hAnsi="Century"/>
                <w:sz w:val="18"/>
                <w:szCs w:val="18"/>
              </w:rPr>
              <w:t>Military Background</w:t>
            </w:r>
          </w:p>
          <w:p w14:paraId="060C43F3" w14:textId="77777777" w:rsidR="0050407C" w:rsidRPr="00F37301" w:rsidRDefault="0050407C" w:rsidP="00C544CE">
            <w:pPr>
              <w:spacing w:line="0" w:lineRule="atLeast"/>
              <w:ind w:firstLineChars="300" w:firstLine="540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 xml:space="preserve">終　　了　</w:t>
            </w:r>
            <w:r w:rsidRPr="00636325">
              <w:rPr>
                <w:rFonts w:ascii="Century" w:hAnsi="Century"/>
                <w:sz w:val="18"/>
                <w:szCs w:val="18"/>
              </w:rPr>
              <w:t>Inducted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</w:tcBorders>
            <w:vAlign w:val="center"/>
          </w:tcPr>
          <w:p w14:paraId="1F9762FF" w14:textId="77777777" w:rsidR="0050407C" w:rsidRPr="00636325" w:rsidRDefault="0050407C" w:rsidP="00C544CE">
            <w:pPr>
              <w:rPr>
                <w:rFonts w:ascii="Century" w:hAnsi="Century"/>
                <w:sz w:val="18"/>
                <w:szCs w:val="18"/>
              </w:rPr>
            </w:pPr>
            <w:r w:rsidRPr="00636325">
              <w:rPr>
                <w:rFonts w:ascii="Century" w:hAnsi="Century"/>
                <w:sz w:val="18"/>
                <w:szCs w:val="18"/>
              </w:rPr>
              <w:t>(month)   (year)</w:t>
            </w:r>
          </w:p>
          <w:p w14:paraId="0DBDA070" w14:textId="77777777" w:rsidR="0050407C" w:rsidRPr="00F37301" w:rsidRDefault="0050407C" w:rsidP="00092ACD">
            <w:pPr>
              <w:ind w:firstLineChars="400" w:firstLine="720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</w:tcBorders>
            <w:vAlign w:val="center"/>
          </w:tcPr>
          <w:p w14:paraId="3EC0AD52" w14:textId="77777777" w:rsidR="0050407C" w:rsidRPr="00F37301" w:rsidRDefault="0050407C" w:rsidP="00C544CE">
            <w:pPr>
              <w:spacing w:line="0" w:lineRule="atLeast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その他</w:t>
            </w:r>
          </w:p>
          <w:p w14:paraId="00C60B51" w14:textId="77777777" w:rsidR="0050407C" w:rsidRPr="00636325" w:rsidRDefault="0050407C" w:rsidP="00C544CE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636325">
              <w:rPr>
                <w:rFonts w:ascii="Century" w:hAnsi="Century"/>
                <w:sz w:val="18"/>
                <w:szCs w:val="18"/>
              </w:rPr>
              <w:t>Other remarks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</w:tcBorders>
          </w:tcPr>
          <w:p w14:paraId="48ACE4D0" w14:textId="77777777" w:rsidR="0050407C" w:rsidRDefault="0050407C">
            <w:pPr>
              <w:widowControl/>
              <w:jc w:val="left"/>
              <w:rPr>
                <w:sz w:val="18"/>
                <w:szCs w:val="18"/>
              </w:rPr>
            </w:pPr>
          </w:p>
          <w:p w14:paraId="2BD2D6DB" w14:textId="77777777" w:rsidR="0050407C" w:rsidRPr="00F37301" w:rsidRDefault="0050407C">
            <w:pPr>
              <w:rPr>
                <w:sz w:val="18"/>
                <w:szCs w:val="18"/>
              </w:rPr>
            </w:pPr>
          </w:p>
        </w:tc>
      </w:tr>
      <w:tr w:rsidR="000C6C25" w14:paraId="2533D4A1" w14:textId="77777777" w:rsidTr="00763ECE">
        <w:trPr>
          <w:trHeight w:val="550"/>
        </w:trPr>
        <w:tc>
          <w:tcPr>
            <w:tcW w:w="2002" w:type="dxa"/>
            <w:gridSpan w:val="2"/>
            <w:vAlign w:val="center"/>
          </w:tcPr>
          <w:p w14:paraId="7C1905AC" w14:textId="77777777" w:rsidR="00F37301" w:rsidRPr="00F37301" w:rsidRDefault="00F37301" w:rsidP="00C544C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日本における住所</w:t>
            </w:r>
          </w:p>
          <w:p w14:paraId="66FB94FD" w14:textId="77777777" w:rsidR="00F37301" w:rsidRPr="00636325" w:rsidRDefault="00F37301" w:rsidP="00C544CE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636325">
              <w:rPr>
                <w:rFonts w:ascii="Century" w:hAnsi="Century"/>
                <w:sz w:val="18"/>
                <w:szCs w:val="18"/>
              </w:rPr>
              <w:t>Address in Japan</w:t>
            </w:r>
          </w:p>
        </w:tc>
        <w:tc>
          <w:tcPr>
            <w:tcW w:w="7622" w:type="dxa"/>
            <w:gridSpan w:val="10"/>
            <w:vAlign w:val="center"/>
          </w:tcPr>
          <w:p w14:paraId="5C8F9157" w14:textId="77777777" w:rsidR="00F37301" w:rsidRPr="00F37301" w:rsidRDefault="00F37301" w:rsidP="000A07B4">
            <w:pPr>
              <w:widowControl/>
              <w:rPr>
                <w:sz w:val="18"/>
                <w:szCs w:val="18"/>
              </w:rPr>
            </w:pPr>
          </w:p>
          <w:p w14:paraId="0AC791DF" w14:textId="77777777" w:rsidR="00F37301" w:rsidRPr="00F37301" w:rsidRDefault="00F37301" w:rsidP="000A07B4">
            <w:pPr>
              <w:rPr>
                <w:sz w:val="18"/>
                <w:szCs w:val="18"/>
              </w:rPr>
            </w:pPr>
          </w:p>
        </w:tc>
      </w:tr>
      <w:tr w:rsidR="000C6C25" w14:paraId="64710650" w14:textId="77777777" w:rsidTr="00763ECE">
        <w:trPr>
          <w:trHeight w:val="540"/>
        </w:trPr>
        <w:tc>
          <w:tcPr>
            <w:tcW w:w="2002" w:type="dxa"/>
            <w:gridSpan w:val="2"/>
            <w:vAlign w:val="center"/>
          </w:tcPr>
          <w:p w14:paraId="5070FC4E" w14:textId="77777777" w:rsidR="00F37301" w:rsidRPr="00F37301" w:rsidRDefault="00F37301" w:rsidP="00C544C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本国における住所</w:t>
            </w:r>
          </w:p>
          <w:p w14:paraId="198C11AF" w14:textId="77777777" w:rsidR="00F37301" w:rsidRPr="00636325" w:rsidRDefault="00F37301" w:rsidP="00C544CE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636325">
              <w:rPr>
                <w:rFonts w:ascii="Century" w:hAnsi="Century"/>
                <w:sz w:val="18"/>
                <w:szCs w:val="18"/>
              </w:rPr>
              <w:t>Home Address</w:t>
            </w:r>
          </w:p>
        </w:tc>
        <w:tc>
          <w:tcPr>
            <w:tcW w:w="7622" w:type="dxa"/>
            <w:gridSpan w:val="10"/>
            <w:vAlign w:val="center"/>
          </w:tcPr>
          <w:p w14:paraId="2D8F15C8" w14:textId="77777777" w:rsidR="00F37301" w:rsidRPr="00F37301" w:rsidRDefault="00F37301" w:rsidP="000A07B4">
            <w:pPr>
              <w:widowControl/>
              <w:rPr>
                <w:sz w:val="18"/>
                <w:szCs w:val="18"/>
              </w:rPr>
            </w:pPr>
          </w:p>
          <w:p w14:paraId="65435DC4" w14:textId="77777777" w:rsidR="00F37301" w:rsidRPr="00F37301" w:rsidRDefault="00F37301" w:rsidP="000A07B4">
            <w:pPr>
              <w:rPr>
                <w:sz w:val="18"/>
                <w:szCs w:val="18"/>
              </w:rPr>
            </w:pPr>
          </w:p>
        </w:tc>
      </w:tr>
    </w:tbl>
    <w:p w14:paraId="5F0C0A4B" w14:textId="77777777" w:rsidR="000375C1" w:rsidRPr="000F59AF" w:rsidRDefault="00633927" w:rsidP="00633927">
      <w:pPr>
        <w:tabs>
          <w:tab w:val="left" w:pos="7545"/>
        </w:tabs>
        <w:spacing w:line="0" w:lineRule="atLeast"/>
        <w:ind w:right="420"/>
        <w:rPr>
          <w:b/>
        </w:rPr>
      </w:pPr>
      <w:r w:rsidRPr="00F103A1">
        <w:rPr>
          <w:rFonts w:ascii="ＭＳ Ｐゴシック" w:eastAsia="ＭＳ Ｐゴシック" w:hAnsi="ＭＳ Ｐゴシック" w:hint="eastAsia"/>
          <w:b/>
        </w:rPr>
        <w:t>署</w:t>
      </w:r>
      <w:r w:rsidR="00B836E6" w:rsidRPr="00F103A1">
        <w:rPr>
          <w:rFonts w:ascii="ＭＳ Ｐゴシック" w:eastAsia="ＭＳ Ｐゴシック" w:hAnsi="ＭＳ Ｐゴシック" w:hint="eastAsia"/>
          <w:b/>
        </w:rPr>
        <w:t xml:space="preserve">    </w:t>
      </w:r>
      <w:r w:rsidRPr="00F103A1">
        <w:rPr>
          <w:rFonts w:ascii="ＭＳ Ｐゴシック" w:eastAsia="ＭＳ Ｐゴシック" w:hAnsi="ＭＳ Ｐゴシック" w:hint="eastAsia"/>
          <w:b/>
        </w:rPr>
        <w:t>名</w:t>
      </w:r>
      <w:r w:rsidR="00763ECE">
        <w:rPr>
          <w:rFonts w:hint="eastAsia"/>
        </w:rPr>
        <w:t xml:space="preserve">　　　　　　　　　　　　　　　　　　  </w:t>
      </w:r>
      <w:r w:rsidRPr="00F103A1">
        <w:rPr>
          <w:rFonts w:ascii="ＭＳ Ｐゴシック" w:eastAsia="ＭＳ Ｐゴシック" w:hAnsi="ＭＳ Ｐゴシック" w:hint="eastAsia"/>
          <w:b/>
        </w:rPr>
        <w:t>日付</w:t>
      </w:r>
    </w:p>
    <w:p w14:paraId="6BF3DA47" w14:textId="77777777" w:rsidR="000C6C25" w:rsidRPr="007C363C" w:rsidRDefault="002663CD" w:rsidP="00633927">
      <w:pPr>
        <w:tabs>
          <w:tab w:val="left" w:pos="7545"/>
        </w:tabs>
        <w:spacing w:line="0" w:lineRule="atLeast"/>
        <w:ind w:right="420"/>
      </w:pPr>
      <w:r w:rsidRPr="000F59AF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CB2BA" wp14:editId="76215E03">
                <wp:simplePos x="0" y="0"/>
                <wp:positionH relativeFrom="column">
                  <wp:posOffset>4796155</wp:posOffset>
                </wp:positionH>
                <wp:positionV relativeFrom="paragraph">
                  <wp:posOffset>47625</wp:posOffset>
                </wp:positionV>
                <wp:extent cx="1419225" cy="2762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EB9D3" w14:textId="77777777" w:rsidR="00185C2B" w:rsidRDefault="00185C2B">
                            <w:r>
                              <w:rPr>
                                <w:rFonts w:hint="eastAsia"/>
                              </w:rPr>
                              <w:t>広島修道大学大学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B2BA" id="テキスト ボックス 2" o:spid="_x0000_s1027" type="#_x0000_t202" style="position:absolute;left:0;text-align:left;margin-left:377.65pt;margin-top:3.75pt;width:111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" filled="f" stroked="f" strokeweight=".5pt">
                <v:textbox>
                  <w:txbxContent>
                    <w:p w14:paraId="4F6EB9D3" w14:textId="77777777" w:rsidR="00185C2B" w:rsidRDefault="00185C2B">
                      <w:r>
                        <w:rPr>
                          <w:rFonts w:hint="eastAsia"/>
                        </w:rPr>
                        <w:t>広島修道大学大学院</w:t>
                      </w:r>
                    </w:p>
                  </w:txbxContent>
                </v:textbox>
              </v:shape>
            </w:pict>
          </mc:Fallback>
        </mc:AlternateContent>
      </w:r>
      <w:r w:rsidR="00633927" w:rsidRPr="000F59AF">
        <w:rPr>
          <w:rFonts w:ascii="Century" w:hAnsi="Century"/>
        </w:rPr>
        <w:t>Signature</w:t>
      </w:r>
      <w:r w:rsidR="00EF1DFD">
        <w:rPr>
          <w:rFonts w:hint="eastAsia"/>
        </w:rPr>
        <w:t xml:space="preserve">＿＿＿＿＿＿＿＿＿＿　　</w:t>
      </w:r>
      <w:r w:rsidR="00763ECE">
        <w:rPr>
          <w:rFonts w:hint="eastAsia"/>
        </w:rPr>
        <w:t xml:space="preserve">  </w:t>
      </w:r>
      <w:r w:rsidR="000F59AF">
        <w:rPr>
          <w:rFonts w:hint="eastAsia"/>
        </w:rPr>
        <w:t xml:space="preserve"> </w:t>
      </w:r>
      <w:r w:rsidR="00633927">
        <w:rPr>
          <w:rFonts w:hint="eastAsia"/>
        </w:rPr>
        <w:t xml:space="preserve"> 　　</w:t>
      </w:r>
      <w:r w:rsidR="000F59AF">
        <w:rPr>
          <w:rFonts w:hint="eastAsia"/>
        </w:rPr>
        <w:t xml:space="preserve"> </w:t>
      </w:r>
      <w:r w:rsidR="00EF1DFD">
        <w:rPr>
          <w:rFonts w:hint="eastAsia"/>
        </w:rPr>
        <w:t xml:space="preserve">　　</w:t>
      </w:r>
      <w:r w:rsidR="00633927" w:rsidRPr="000F59AF">
        <w:rPr>
          <w:rFonts w:ascii="Century" w:hAnsi="Century"/>
        </w:rPr>
        <w:t>Date</w:t>
      </w:r>
      <w:r w:rsidR="00EF1DFD">
        <w:rPr>
          <w:rFonts w:hint="eastAsia"/>
        </w:rPr>
        <w:t>＿＿＿＿＿＿＿＿＿＿</w:t>
      </w:r>
    </w:p>
    <w:sectPr w:rsidR="000C6C25" w:rsidRPr="007C363C" w:rsidSect="00763ECE">
      <w:headerReference w:type="default" r:id="rId8"/>
      <w:footerReference w:type="default" r:id="rId9"/>
      <w:pgSz w:w="11906" w:h="16838"/>
      <w:pgMar w:top="1474" w:right="1134" w:bottom="295" w:left="1134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321E" w14:textId="77777777" w:rsidR="004575B6" w:rsidRDefault="004575B6" w:rsidP="004575B6">
      <w:r>
        <w:separator/>
      </w:r>
    </w:p>
  </w:endnote>
  <w:endnote w:type="continuationSeparator" w:id="0">
    <w:p w14:paraId="5C3186AE" w14:textId="77777777" w:rsidR="004575B6" w:rsidRDefault="004575B6" w:rsidP="0045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2C83" w14:textId="77777777" w:rsidR="000027A0" w:rsidRDefault="000027A0" w:rsidP="000C6C25">
    <w:pPr>
      <w:pStyle w:val="a6"/>
      <w:ind w:righ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8E20" w14:textId="77777777" w:rsidR="004575B6" w:rsidRDefault="004575B6" w:rsidP="004575B6">
      <w:r>
        <w:separator/>
      </w:r>
    </w:p>
  </w:footnote>
  <w:footnote w:type="continuationSeparator" w:id="0">
    <w:p w14:paraId="289865DF" w14:textId="77777777" w:rsidR="004575B6" w:rsidRDefault="004575B6" w:rsidP="00457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B208" w14:textId="3B388E96" w:rsidR="00636325" w:rsidRPr="00092ACD" w:rsidRDefault="007C363C" w:rsidP="00636325">
    <w:pPr>
      <w:pStyle w:val="a4"/>
      <w:jc w:val="center"/>
      <w:rPr>
        <w:rFonts w:ascii="ＭＳ Ｐゴシック" w:eastAsia="ＭＳ Ｐゴシック" w:hAnsi="ＭＳ Ｐゴシック"/>
        <w:sz w:val="22"/>
      </w:rPr>
    </w:pPr>
    <w:r w:rsidRPr="00092ACD">
      <w:rPr>
        <w:rFonts w:ascii="ＭＳ Ｐゴシック" w:eastAsia="ＭＳ Ｐゴシック" w:hAnsi="ＭＳ Ｐゴシック" w:hint="eastAsia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4D4AD" wp14:editId="30C904A8">
              <wp:simplePos x="0" y="0"/>
              <wp:positionH relativeFrom="column">
                <wp:posOffset>-90170</wp:posOffset>
              </wp:positionH>
              <wp:positionV relativeFrom="paragraph">
                <wp:posOffset>-207010</wp:posOffset>
              </wp:positionV>
              <wp:extent cx="1238250" cy="266700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D1836B" w14:textId="77777777" w:rsidR="007C363C" w:rsidRPr="007C363C" w:rsidRDefault="007C363C">
                          <w:pPr>
                            <w:rPr>
                              <w:sz w:val="18"/>
                            </w:rPr>
                          </w:pPr>
                          <w:r w:rsidRPr="007C363C">
                            <w:rPr>
                              <w:rFonts w:hint="eastAsia"/>
                              <w:sz w:val="18"/>
                            </w:rPr>
                            <w:t>〈外国人</w:t>
                          </w:r>
                          <w:r w:rsidRPr="007C363C">
                            <w:rPr>
                              <w:sz w:val="18"/>
                            </w:rPr>
                            <w:t>留学生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用</w:t>
                          </w:r>
                          <w:r w:rsidRPr="007C363C">
                            <w:rPr>
                              <w:rFonts w:hint="eastAsia"/>
                              <w:sz w:val="18"/>
                            </w:rPr>
                            <w:t>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34D4AD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8" type="#_x0000_t202" style="position:absolute;left:0;text-align:left;margin-left:-7.1pt;margin-top:-16.3pt;width:97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" fillcolor="white [3201]" stroked="f" strokeweight=".5pt">
              <v:textbox>
                <w:txbxContent>
                  <w:p w14:paraId="31D1836B" w14:textId="77777777" w:rsidR="007C363C" w:rsidRPr="007C363C" w:rsidRDefault="007C363C">
                    <w:pPr>
                      <w:rPr>
                        <w:sz w:val="18"/>
                      </w:rPr>
                    </w:pPr>
                    <w:r w:rsidRPr="007C363C">
                      <w:rPr>
                        <w:rFonts w:hint="eastAsia"/>
                        <w:sz w:val="18"/>
                      </w:rPr>
                      <w:t>〈外国人</w:t>
                    </w:r>
                    <w:r w:rsidRPr="007C363C">
                      <w:rPr>
                        <w:sz w:val="18"/>
                      </w:rPr>
                      <w:t>留学生</w:t>
                    </w:r>
                    <w:r>
                      <w:rPr>
                        <w:rFonts w:hint="eastAsia"/>
                        <w:sz w:val="18"/>
                      </w:rPr>
                      <w:t>用</w:t>
                    </w:r>
                    <w:r w:rsidRPr="007C363C">
                      <w:rPr>
                        <w:rFonts w:hint="eastAsia"/>
                        <w:sz w:val="18"/>
                      </w:rPr>
                      <w:t>〉</w:t>
                    </w:r>
                  </w:p>
                </w:txbxContent>
              </v:textbox>
            </v:shape>
          </w:pict>
        </mc:Fallback>
      </mc:AlternateContent>
    </w:r>
    <w:r w:rsidR="00636325" w:rsidRPr="00092ACD">
      <w:rPr>
        <w:rFonts w:ascii="ＭＳ Ｐゴシック" w:eastAsia="ＭＳ Ｐゴシック" w:hAnsi="ＭＳ Ｐゴシック" w:hint="eastAsia"/>
        <w:sz w:val="28"/>
      </w:rPr>
      <w:t>履　　　歴　　　書</w:t>
    </w:r>
  </w:p>
  <w:p w14:paraId="14B89AE0" w14:textId="03C2E47E" w:rsidR="00636325" w:rsidRPr="00092ACD" w:rsidRDefault="001C4B69" w:rsidP="00636325">
    <w:pPr>
      <w:pStyle w:val="a4"/>
      <w:jc w:val="center"/>
      <w:rPr>
        <w:rFonts w:ascii="ＭＳ Ｐゴシック" w:eastAsia="ＭＳ Ｐゴシック" w:hAnsi="ＭＳ Ｐゴシック"/>
        <w:b/>
        <w:sz w:val="22"/>
      </w:rPr>
    </w:pPr>
    <w:r>
      <w:rPr>
        <w:rFonts w:ascii="ＭＳ Ｐゴシック" w:eastAsia="ＭＳ Ｐゴシック" w:hAnsi="ＭＳ Ｐゴシック" w:hint="eastAsia"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CA2EA2" wp14:editId="502182CB">
              <wp:simplePos x="0" y="0"/>
              <wp:positionH relativeFrom="margin">
                <wp:posOffset>4460875</wp:posOffset>
              </wp:positionH>
              <wp:positionV relativeFrom="paragraph">
                <wp:posOffset>223520</wp:posOffset>
              </wp:positionV>
              <wp:extent cx="1666875" cy="266700"/>
              <wp:effectExtent l="0" t="0" r="0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925EA0" w14:textId="30A3753F" w:rsidR="00205453" w:rsidRDefault="00205453">
                          <w:r w:rsidRPr="00092ACD">
                            <w:rPr>
                              <w:rFonts w:ascii="ＭＳ Ｐ明朝" w:eastAsia="ＭＳ Ｐ明朝" w:hAnsi="ＭＳ Ｐ明朝" w:hint="eastAsia"/>
                              <w:sz w:val="18"/>
                            </w:rPr>
                            <w:t>※印は記入しないでくださ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CA2EA2" id="テキスト ボックス 4" o:spid="_x0000_s1029" type="#_x0000_t202" style="position:absolute;left:0;text-align:left;margin-left:351.25pt;margin-top:17.6pt;width:131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" filled="f" stroked="f" strokeweight=".5pt">
              <v:textbox>
                <w:txbxContent>
                  <w:p w14:paraId="2E925EA0" w14:textId="30A3753F" w:rsidR="00205453" w:rsidRDefault="00205453">
                    <w:r w:rsidRPr="00092ACD">
                      <w:rPr>
                        <w:rFonts w:ascii="ＭＳ Ｐ明朝" w:eastAsia="ＭＳ Ｐ明朝" w:hAnsi="ＭＳ Ｐ明朝" w:hint="eastAsia"/>
                        <w:sz w:val="18"/>
                      </w:rPr>
                      <w:t>※印は記入しないでくださ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36325" w:rsidRPr="00092ACD">
      <w:rPr>
        <w:rFonts w:ascii="ＭＳ Ｐゴシック" w:eastAsia="ＭＳ Ｐゴシック" w:hAnsi="ＭＳ Ｐゴシック" w:hint="eastAsia"/>
        <w:b/>
        <w:sz w:val="24"/>
      </w:rPr>
      <w:t>RES</w:t>
    </w:r>
    <w:r w:rsidR="00636325" w:rsidRPr="00092ACD">
      <w:rPr>
        <w:rFonts w:ascii="ＭＳ Ｐゴシック" w:eastAsia="ＭＳ Ｐゴシック" w:hAnsi="ＭＳ Ｐゴシック"/>
        <w:b/>
        <w:sz w:val="24"/>
      </w:rPr>
      <w:t>U</w:t>
    </w:r>
    <w:r w:rsidR="00636325" w:rsidRPr="00092ACD">
      <w:rPr>
        <w:rFonts w:ascii="ＭＳ Ｐゴシック" w:eastAsia="ＭＳ Ｐゴシック" w:hAnsi="ＭＳ Ｐゴシック" w:hint="eastAsia"/>
        <w:b/>
        <w:sz w:val="24"/>
      </w:rPr>
      <w:t>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4AF"/>
    <w:multiLevelType w:val="hybridMultilevel"/>
    <w:tmpl w:val="3CFABC54"/>
    <w:lvl w:ilvl="0" w:tplc="D0D88AB8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A18B8"/>
    <w:multiLevelType w:val="hybridMultilevel"/>
    <w:tmpl w:val="2B9417E2"/>
    <w:lvl w:ilvl="0" w:tplc="1BD2BC74">
      <w:start w:val="4"/>
      <w:numFmt w:val="bullet"/>
      <w:lvlText w:val="・"/>
      <w:lvlJc w:val="left"/>
      <w:pPr>
        <w:ind w:left="13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3E905B3E"/>
    <w:multiLevelType w:val="hybridMultilevel"/>
    <w:tmpl w:val="ED3820D0"/>
    <w:lvl w:ilvl="0" w:tplc="F4F4002C">
      <w:start w:val="4"/>
      <w:numFmt w:val="bullet"/>
      <w:lvlText w:val="・"/>
      <w:lvlJc w:val="left"/>
      <w:pPr>
        <w:ind w:left="11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" w15:restartNumberingAfterBreak="0">
    <w:nsid w:val="4C702443"/>
    <w:multiLevelType w:val="hybridMultilevel"/>
    <w:tmpl w:val="CB6C93F2"/>
    <w:lvl w:ilvl="0" w:tplc="7F18501C">
      <w:start w:val="4"/>
      <w:numFmt w:val="bullet"/>
      <w:lvlText w:val="・"/>
      <w:lvlJc w:val="left"/>
      <w:pPr>
        <w:ind w:left="14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582F39E3"/>
    <w:multiLevelType w:val="hybridMultilevel"/>
    <w:tmpl w:val="4CDE7388"/>
    <w:lvl w:ilvl="0" w:tplc="07B28EE4">
      <w:numFmt w:val="bullet"/>
      <w:lvlText w:val="・"/>
      <w:lvlJc w:val="left"/>
      <w:pPr>
        <w:ind w:left="12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5" w15:restartNumberingAfterBreak="0">
    <w:nsid w:val="5A42545E"/>
    <w:multiLevelType w:val="hybridMultilevel"/>
    <w:tmpl w:val="1150A7F6"/>
    <w:lvl w:ilvl="0" w:tplc="9C7CB32C">
      <w:start w:val="4"/>
      <w:numFmt w:val="bullet"/>
      <w:lvlText w:val="・"/>
      <w:lvlJc w:val="left"/>
      <w:pPr>
        <w:ind w:left="11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6" w15:restartNumberingAfterBreak="0">
    <w:nsid w:val="79CF4F47"/>
    <w:multiLevelType w:val="hybridMultilevel"/>
    <w:tmpl w:val="26D4FE44"/>
    <w:lvl w:ilvl="0" w:tplc="21A63BD8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5B6"/>
    <w:rsid w:val="000027A0"/>
    <w:rsid w:val="000375C1"/>
    <w:rsid w:val="000602C2"/>
    <w:rsid w:val="00092ACD"/>
    <w:rsid w:val="000A07B4"/>
    <w:rsid w:val="000C6C25"/>
    <w:rsid w:val="000F4C0C"/>
    <w:rsid w:val="000F59AF"/>
    <w:rsid w:val="00185C2B"/>
    <w:rsid w:val="001C4B69"/>
    <w:rsid w:val="00205453"/>
    <w:rsid w:val="002131AC"/>
    <w:rsid w:val="002663CD"/>
    <w:rsid w:val="003D4976"/>
    <w:rsid w:val="004575B6"/>
    <w:rsid w:val="00470645"/>
    <w:rsid w:val="0050407C"/>
    <w:rsid w:val="005841D8"/>
    <w:rsid w:val="005917D4"/>
    <w:rsid w:val="005A144B"/>
    <w:rsid w:val="005D720E"/>
    <w:rsid w:val="005F4515"/>
    <w:rsid w:val="00633927"/>
    <w:rsid w:val="00636325"/>
    <w:rsid w:val="006D0C98"/>
    <w:rsid w:val="006D1DFB"/>
    <w:rsid w:val="006F74F3"/>
    <w:rsid w:val="00763ECE"/>
    <w:rsid w:val="007A3930"/>
    <w:rsid w:val="007C363C"/>
    <w:rsid w:val="008746B2"/>
    <w:rsid w:val="008B0740"/>
    <w:rsid w:val="00AA5061"/>
    <w:rsid w:val="00B06446"/>
    <w:rsid w:val="00B26DC6"/>
    <w:rsid w:val="00B836E6"/>
    <w:rsid w:val="00BE5C69"/>
    <w:rsid w:val="00C240B2"/>
    <w:rsid w:val="00C544CE"/>
    <w:rsid w:val="00CC75B9"/>
    <w:rsid w:val="00CE7A37"/>
    <w:rsid w:val="00EB29B0"/>
    <w:rsid w:val="00EF1DFD"/>
    <w:rsid w:val="00F103A1"/>
    <w:rsid w:val="00F37301"/>
    <w:rsid w:val="00FC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3CDF9E"/>
  <w15:chartTrackingRefBased/>
  <w15:docId w15:val="{E36622DD-448A-4E76-AAF4-A64E26B0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5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5B6"/>
  </w:style>
  <w:style w:type="paragraph" w:styleId="a6">
    <w:name w:val="footer"/>
    <w:basedOn w:val="a"/>
    <w:link w:val="a7"/>
    <w:uiPriority w:val="99"/>
    <w:unhideWhenUsed/>
    <w:rsid w:val="00457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5B6"/>
  </w:style>
  <w:style w:type="paragraph" w:styleId="a8">
    <w:name w:val="List Paragraph"/>
    <w:basedOn w:val="a"/>
    <w:uiPriority w:val="34"/>
    <w:qFormat/>
    <w:rsid w:val="00C240B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C7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75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2F8C050-7580-4ACB-B3D1-71472D64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修道大学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Sasaki Nana</cp:lastModifiedBy>
  <cp:revision>14</cp:revision>
  <cp:lastPrinted>2020-04-10T07:07:00Z</cp:lastPrinted>
  <dcterms:created xsi:type="dcterms:W3CDTF">2020-04-09T03:27:00Z</dcterms:created>
  <dcterms:modified xsi:type="dcterms:W3CDTF">2023-05-08T07:35:00Z</dcterms:modified>
</cp:coreProperties>
</file>